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610A6" w14:textId="77777777" w:rsidR="00B76C82" w:rsidRDefault="00B76C82" w:rsidP="0071658F">
      <w:pPr>
        <w:pStyle w:val="Titel"/>
        <w:rPr>
          <w:color w:val="auto"/>
        </w:rPr>
      </w:pPr>
    </w:p>
    <w:p w14:paraId="21D9B7DA" w14:textId="77777777" w:rsidR="00B76C82" w:rsidRDefault="00B76C82" w:rsidP="0071658F">
      <w:pPr>
        <w:pStyle w:val="Titel"/>
        <w:rPr>
          <w:color w:val="auto"/>
        </w:rPr>
      </w:pPr>
    </w:p>
    <w:p w14:paraId="57DCCF25" w14:textId="77777777" w:rsidR="008B36E4" w:rsidRDefault="004A1FF3" w:rsidP="0071658F">
      <w:pPr>
        <w:pStyle w:val="Titel"/>
        <w:rPr>
          <w:color w:val="auto"/>
        </w:rPr>
      </w:pPr>
      <w:r>
        <w:rPr>
          <w:color w:val="auto"/>
        </w:rPr>
        <w:t xml:space="preserve">Agreement on a </w:t>
      </w:r>
    </w:p>
    <w:p w14:paraId="0654BAE6" w14:textId="74750FAF" w:rsidR="008B36E4" w:rsidRDefault="00D930D6" w:rsidP="0071658F">
      <w:pPr>
        <w:pStyle w:val="Titel"/>
        <w:rPr>
          <w:color w:val="auto"/>
        </w:rPr>
      </w:pPr>
      <w:r>
        <w:rPr>
          <w:color w:val="auto"/>
        </w:rPr>
        <w:t>Collaborative Doctoral Programme</w:t>
      </w:r>
    </w:p>
    <w:p w14:paraId="38B3B9A5" w14:textId="7B92C39F" w:rsidR="0071658F" w:rsidRPr="00C9799C" w:rsidRDefault="008B36E4" w:rsidP="0071658F">
      <w:pPr>
        <w:pStyle w:val="Titel"/>
        <w:rPr>
          <w:color w:val="auto"/>
        </w:rPr>
      </w:pPr>
      <w:r>
        <w:rPr>
          <w:color w:val="auto"/>
        </w:rPr>
        <w:t>(Mentoring Agreement)</w:t>
      </w:r>
    </w:p>
    <w:p w14:paraId="4693DAFE" w14:textId="77777777" w:rsidR="0071658F" w:rsidRPr="00BF7FD4" w:rsidRDefault="0071658F" w:rsidP="0071658F"/>
    <w:p w14:paraId="446569EC" w14:textId="77777777" w:rsidR="0071658F" w:rsidRPr="00BF7FD4" w:rsidRDefault="0071658F" w:rsidP="0071658F">
      <w:pPr>
        <w:jc w:val="center"/>
      </w:pPr>
      <w:r>
        <w:t>between</w:t>
      </w:r>
    </w:p>
    <w:p w14:paraId="019D5443" w14:textId="77777777" w:rsidR="0071658F" w:rsidRPr="00BF7FD4" w:rsidRDefault="0071658F" w:rsidP="0071658F">
      <w:pPr>
        <w:jc w:val="center"/>
      </w:pPr>
    </w:p>
    <w:bookmarkStart w:id="0" w:name="_Hlk113457106"/>
    <w:p w14:paraId="0BB6336F" w14:textId="3C1A7E31" w:rsidR="0071658F" w:rsidRPr="00BF7FD4" w:rsidRDefault="00D8405D" w:rsidP="0071658F">
      <w:pPr>
        <w:jc w:val="center"/>
        <w:rPr>
          <w:b/>
        </w:rPr>
      </w:pPr>
      <w:sdt>
        <w:sdtPr>
          <w:rPr>
            <w:b/>
          </w:rPr>
          <w:id w:val="-1516537198"/>
          <w:placeholder>
            <w:docPart w:val="DefaultPlaceholder_-1854013438"/>
          </w:placeholder>
          <w:showingPlcHdr/>
          <w:comboBox>
            <w:listItem w:displayText="the" w:value="dem"/>
            <w:listItem w:displayText="the" w:value="der"/>
          </w:comboBox>
        </w:sdtPr>
        <w:sdtEndPr/>
        <w:sdtContent>
          <w:r w:rsidR="002A24E7">
            <w:rPr>
              <w:rStyle w:val="Platzhaltertext"/>
            </w:rPr>
            <w:t>Select an element.</w:t>
          </w:r>
        </w:sdtContent>
      </w:sdt>
      <w:bookmarkEnd w:id="0"/>
      <w:r w:rsidR="002A24E7">
        <w:rPr>
          <w:b/>
        </w:rPr>
        <w:t xml:space="preserve"> Doctoral Candidate </w:t>
      </w:r>
      <w:sdt>
        <w:sdtPr>
          <w:rPr>
            <w:b/>
          </w:rPr>
          <w:alias w:val="Gender"/>
          <w:tag w:val="Geschlecht"/>
          <w:id w:val="693501467"/>
          <w:placeholder>
            <w:docPart w:val="DefaultPlaceholder_-1854013438"/>
          </w:placeholder>
          <w:showingPlcHdr/>
          <w:comboBox>
            <w:listItem w:displayText="Ms" w:value="Frau"/>
            <w:listItem w:displayText="Mr" w:value="Herrn"/>
          </w:comboBox>
        </w:sdtPr>
        <w:sdtEndPr/>
        <w:sdtContent>
          <w:r w:rsidR="002A24E7">
            <w:rPr>
              <w:rStyle w:val="Platzhaltertext"/>
            </w:rPr>
            <w:t>Select an element.</w:t>
          </w:r>
        </w:sdtContent>
      </w:sdt>
      <w:r w:rsidR="002A24E7">
        <w:rPr>
          <w:b/>
        </w:rPr>
        <w:t xml:space="preserve"> </w:t>
      </w:r>
      <w:bookmarkStart w:id="1" w:name="_Hlk113443223"/>
      <w:sdt>
        <w:sdtPr>
          <w:rPr>
            <w:b/>
          </w:rPr>
          <w:alias w:val="First name Last name"/>
          <w:tag w:val="Vorname Nachname"/>
          <w:id w:val="-1888793364"/>
          <w:placeholder>
            <w:docPart w:val="DefaultPlaceholder_-1854013440"/>
          </w:placeholder>
          <w:showingPlcHdr/>
        </w:sdtPr>
        <w:sdtEndPr/>
        <w:sdtContent>
          <w:r w:rsidR="002A24E7">
            <w:rPr>
              <w:rStyle w:val="Platzhaltertext"/>
            </w:rPr>
            <w:t>Click or tap here to enter text.</w:t>
          </w:r>
        </w:sdtContent>
      </w:sdt>
      <w:bookmarkEnd w:id="1"/>
    </w:p>
    <w:p w14:paraId="67DFD96D" w14:textId="0CF62562" w:rsidR="0071658F" w:rsidRPr="00BF7FD4" w:rsidRDefault="0071658F" w:rsidP="0071658F">
      <w:pPr>
        <w:jc w:val="center"/>
      </w:pPr>
      <w:r>
        <w:t>(hereinafter referred to as the Doctoral Candidate)</w:t>
      </w:r>
    </w:p>
    <w:p w14:paraId="11A52778" w14:textId="77777777" w:rsidR="0071658F" w:rsidRPr="00BF7FD4" w:rsidRDefault="0071658F" w:rsidP="0071658F">
      <w:pPr>
        <w:jc w:val="center"/>
      </w:pPr>
    </w:p>
    <w:p w14:paraId="07E7E1F1" w14:textId="77777777" w:rsidR="0071658F" w:rsidRPr="00BF7FD4" w:rsidRDefault="0071658F" w:rsidP="0071658F">
      <w:pPr>
        <w:jc w:val="center"/>
      </w:pPr>
      <w:r>
        <w:t>and</w:t>
      </w:r>
    </w:p>
    <w:p w14:paraId="65D388A1" w14:textId="77777777" w:rsidR="0071658F" w:rsidRPr="00BF7FD4" w:rsidRDefault="0071658F" w:rsidP="0071658F">
      <w:pPr>
        <w:jc w:val="center"/>
      </w:pPr>
    </w:p>
    <w:p w14:paraId="0F35733F" w14:textId="1EF4B775" w:rsidR="0071658F" w:rsidRPr="00BF7FD4" w:rsidRDefault="00D8405D" w:rsidP="0071658F">
      <w:pPr>
        <w:jc w:val="center"/>
        <w:rPr>
          <w:b/>
        </w:rPr>
      </w:pPr>
      <w:sdt>
        <w:sdtPr>
          <w:rPr>
            <w:b/>
          </w:rPr>
          <w:id w:val="942729675"/>
          <w:placeholder>
            <w:docPart w:val="DefaultPlaceholder_-1854013438"/>
          </w:placeholder>
          <w:showingPlcHdr/>
          <w:comboBox>
            <w:listItem w:displayText="the" w:value="dem"/>
            <w:listItem w:displayText="the" w:value="der"/>
          </w:comboBox>
        </w:sdtPr>
        <w:sdtEndPr/>
        <w:sdtContent>
          <w:r w:rsidR="002A24E7">
            <w:rPr>
              <w:rStyle w:val="Platzhaltertext"/>
            </w:rPr>
            <w:t>Select an element.</w:t>
          </w:r>
        </w:sdtContent>
      </w:sdt>
      <w:r w:rsidR="002A24E7">
        <w:rPr>
          <w:b/>
        </w:rPr>
        <w:t xml:space="preserve"> Advisor</w:t>
      </w:r>
      <w:r w:rsidR="002E08E5">
        <w:rPr>
          <w:b/>
        </w:rPr>
        <w:t xml:space="preserve"> Professor</w:t>
      </w:r>
      <w:r w:rsidR="002A24E7">
        <w:rPr>
          <w:b/>
        </w:rPr>
        <w:t xml:space="preserve">  </w:t>
      </w:r>
      <w:sdt>
        <w:sdtPr>
          <w:rPr>
            <w:b/>
          </w:rPr>
          <w:alias w:val="First name Last name"/>
          <w:tag w:val="Vorname Nachname"/>
          <w:id w:val="-316497166"/>
          <w:placeholder>
            <w:docPart w:val="DefaultPlaceholder_-1854013440"/>
          </w:placeholder>
          <w:showingPlcHdr/>
        </w:sdtPr>
        <w:sdtEndPr/>
        <w:sdtContent>
          <w:r w:rsidR="002A24E7">
            <w:rPr>
              <w:rStyle w:val="Platzhaltertext"/>
            </w:rPr>
            <w:t>Click or tap here to enter text.</w:t>
          </w:r>
        </w:sdtContent>
      </w:sdt>
      <w:r w:rsidR="002A24E7">
        <w:rPr>
          <w:b/>
        </w:rPr>
        <w:t xml:space="preserve"> at Technische Hochschule Ingolstadt (THI) </w:t>
      </w:r>
    </w:p>
    <w:p w14:paraId="1092EB37" w14:textId="46E7FBD4" w:rsidR="0071658F" w:rsidRPr="00BF7FD4" w:rsidRDefault="0071658F" w:rsidP="0071658F">
      <w:pPr>
        <w:jc w:val="center"/>
      </w:pPr>
      <w:r>
        <w:t>(hereinafter referred to as Advisor)</w:t>
      </w:r>
    </w:p>
    <w:p w14:paraId="6F5660B7" w14:textId="77777777" w:rsidR="0071658F" w:rsidRDefault="0071658F" w:rsidP="0071658F"/>
    <w:p w14:paraId="29E455C1" w14:textId="77777777" w:rsidR="00D51A5B" w:rsidRDefault="00D51A5B" w:rsidP="0071658F"/>
    <w:p w14:paraId="37BA834A" w14:textId="77777777" w:rsidR="00D51A5B" w:rsidRDefault="00D51A5B" w:rsidP="0071658F"/>
    <w:p w14:paraId="2877FDDA" w14:textId="77777777" w:rsidR="00D51A5B" w:rsidRDefault="00D51A5B" w:rsidP="0071658F"/>
    <w:p w14:paraId="1E525443" w14:textId="77777777" w:rsidR="00D51A5B" w:rsidRDefault="00D51A5B" w:rsidP="0071658F"/>
    <w:p w14:paraId="029FA407" w14:textId="77777777" w:rsidR="00D51A5B" w:rsidRDefault="00D51A5B" w:rsidP="0071658F"/>
    <w:p w14:paraId="78FF649D" w14:textId="77777777" w:rsidR="003920AD" w:rsidRDefault="003920AD" w:rsidP="0071658F"/>
    <w:p w14:paraId="7F08B938" w14:textId="77777777" w:rsidR="0071658F" w:rsidRPr="00BF7FD4" w:rsidRDefault="0071658F" w:rsidP="0071658F">
      <w:pPr>
        <w:rPr>
          <w:b/>
        </w:rPr>
      </w:pPr>
      <w:r>
        <w:rPr>
          <w:b/>
        </w:rPr>
        <w:t>Preamble</w:t>
      </w:r>
    </w:p>
    <w:p w14:paraId="553015F7" w14:textId="007BCCF4" w:rsidR="0071658F" w:rsidRDefault="0071658F" w:rsidP="008F33F6">
      <w:pPr>
        <w:spacing w:line="288" w:lineRule="auto"/>
      </w:pPr>
      <w:r>
        <w:t xml:space="preserve">The aim of this Mentoring Agreement is to ensure transparency in the relationship between the Doctoral Candidate and Advisor in terms of responsibilities and time. It serves to structure and plan the doctoral project and seeks to ensure that the doctoral project can be completed in the best possible quality within an appropriate period of time. </w:t>
      </w:r>
    </w:p>
    <w:p w14:paraId="30C791D4" w14:textId="77777777" w:rsidR="0071658F" w:rsidRPr="00BF7FD4" w:rsidRDefault="0071658F" w:rsidP="008F33F6">
      <w:pPr>
        <w:pStyle w:val="berschrift1"/>
        <w:spacing w:after="120" w:line="288" w:lineRule="auto"/>
        <w:rPr>
          <w:rFonts w:cs="Arial"/>
        </w:rPr>
      </w:pPr>
      <w:r>
        <w:lastRenderedPageBreak/>
        <w:t>§ 1</w:t>
      </w:r>
    </w:p>
    <w:p w14:paraId="73323779" w14:textId="09BE7D09" w:rsidR="0071658F" w:rsidRPr="00BF7FD4" w:rsidRDefault="0071658F" w:rsidP="008F33F6">
      <w:pPr>
        <w:keepNext/>
        <w:keepLines/>
        <w:spacing w:line="288" w:lineRule="auto"/>
        <w:jc w:val="center"/>
        <w:rPr>
          <w:b/>
        </w:rPr>
      </w:pPr>
      <w:r>
        <w:rPr>
          <w:b/>
        </w:rPr>
        <w:t>Topic of the dissertation (working title if applicable)</w:t>
      </w:r>
    </w:p>
    <w:p w14:paraId="68870568" w14:textId="4FED4BD1" w:rsidR="0071658F" w:rsidRDefault="0071658F" w:rsidP="008F33F6">
      <w:pPr>
        <w:spacing w:line="288" w:lineRule="auto"/>
      </w:pPr>
      <w:r w:rsidRPr="005940A4">
        <w:rPr>
          <w:lang w:val="en-US"/>
        </w:rPr>
        <w:t>The Doctoral Candidate s</w:t>
      </w:r>
      <w:r>
        <w:t>hall write a dissertation in the subject area</w:t>
      </w:r>
      <w:r w:rsidR="005940A4">
        <w:t xml:space="preserve"> </w:t>
      </w:r>
      <w:sdt>
        <w:sdtPr>
          <w:rPr>
            <w:b/>
          </w:rPr>
          <w:alias w:val="Focus area"/>
          <w:tag w:val="Focus area"/>
          <w:id w:val="1134066873"/>
          <w:placeholder>
            <w:docPart w:val="302084F036654098AD9E74AD15F572D6"/>
          </w:placeholder>
          <w:showingPlcHdr/>
        </w:sdtPr>
        <w:sdtEndPr/>
        <w:sdtContent>
          <w:r w:rsidR="005940A4">
            <w:rPr>
              <w:rStyle w:val="Platzhaltertext"/>
            </w:rPr>
            <w:t>Click or tap here to enter text.</w:t>
          </w:r>
        </w:sdtContent>
      </w:sdt>
      <w:r>
        <w:t xml:space="preserve"> with the working title</w:t>
      </w:r>
      <w:r w:rsidR="005940A4" w:rsidRPr="005940A4">
        <w:rPr>
          <w:b/>
        </w:rPr>
        <w:t xml:space="preserve"> </w:t>
      </w:r>
      <w:bookmarkStart w:id="2" w:name="_Hlk113443281"/>
      <w:sdt>
        <w:sdtPr>
          <w:rPr>
            <w:b/>
          </w:rPr>
          <w:alias w:val="Working title"/>
          <w:tag w:val="Working title"/>
          <w:id w:val="555274474"/>
          <w:placeholder>
            <w:docPart w:val="00EA4DD41E2A4392B3D09DD67DC19183"/>
          </w:placeholder>
          <w:showingPlcHdr/>
        </w:sdtPr>
        <w:sdtEndPr/>
        <w:sdtContent>
          <w:r w:rsidR="005940A4">
            <w:rPr>
              <w:rStyle w:val="Platzhaltertext"/>
            </w:rPr>
            <w:t>Click or tap here to enter text.</w:t>
          </w:r>
        </w:sdtContent>
      </w:sdt>
      <w:bookmarkEnd w:id="2"/>
      <w:r w:rsidR="00AB523C">
        <w:rPr>
          <w:b/>
        </w:rPr>
        <w:t>.</w:t>
      </w:r>
    </w:p>
    <w:p w14:paraId="3812EF17" w14:textId="34318F5A" w:rsidR="0038240D" w:rsidRDefault="0038240D" w:rsidP="008F33F6">
      <w:pPr>
        <w:spacing w:line="288" w:lineRule="auto"/>
      </w:pPr>
      <w:r>
        <w:t>The Doctoral Candidate shall be employed by</w:t>
      </w:r>
      <w:r w:rsidR="00AB523C" w:rsidRPr="00AB523C">
        <w:rPr>
          <w:b/>
        </w:rPr>
        <w:t xml:space="preserve"> </w:t>
      </w:r>
      <w:sdt>
        <w:sdtPr>
          <w:rPr>
            <w:b/>
          </w:rPr>
          <w:alias w:val="Technische Hochschule Ingolstadt / &quot;name of the company&quot;"/>
          <w:tag w:val="Technische Hochschule Ingolstadt / &quot;name of the company&quot;"/>
          <w:id w:val="1858470482"/>
          <w:placeholder>
            <w:docPart w:val="7F74E8A89FAD4915BCD31DB984552744"/>
          </w:placeholder>
          <w:showingPlcHdr/>
        </w:sdtPr>
        <w:sdtEndPr/>
        <w:sdtContent>
          <w:r w:rsidR="00AB523C">
            <w:rPr>
              <w:rStyle w:val="Platzhaltertext"/>
            </w:rPr>
            <w:t>Click or tap here to enter text.</w:t>
          </w:r>
        </w:sdtContent>
      </w:sdt>
      <w:r>
        <w:t>.</w:t>
      </w:r>
    </w:p>
    <w:p w14:paraId="0F5E333C" w14:textId="31DA7555" w:rsidR="00591258" w:rsidRDefault="00591258" w:rsidP="008F33F6">
      <w:pPr>
        <w:spacing w:line="288" w:lineRule="auto"/>
      </w:pPr>
      <w:r>
        <w:t xml:space="preserve">The dissertation shall be written in </w:t>
      </w:r>
      <w:sdt>
        <w:sdtPr>
          <w:rPr>
            <w:b/>
          </w:rPr>
          <w:alias w:val="Language"/>
          <w:tag w:val="Language"/>
          <w:id w:val="305750110"/>
          <w:placeholder>
            <w:docPart w:val="9601C664C07049608DBD4F3B97B12E47"/>
          </w:placeholder>
          <w:showingPlcHdr/>
          <w:comboBox>
            <w:listItem w:displayText="German" w:value="German"/>
            <w:listItem w:displayText="English" w:value="English"/>
          </w:comboBox>
        </w:sdtPr>
        <w:sdtEndPr/>
        <w:sdtContent>
          <w:r w:rsidR="00C12CD3">
            <w:rPr>
              <w:rStyle w:val="Platzhaltertext"/>
            </w:rPr>
            <w:t>Select an element.</w:t>
          </w:r>
        </w:sdtContent>
      </w:sdt>
      <w:r>
        <w:t>.</w:t>
      </w:r>
    </w:p>
    <w:p w14:paraId="7359F52D" w14:textId="3552DCEC" w:rsidR="00493D1E" w:rsidRDefault="00493D1E" w:rsidP="008F33F6">
      <w:pPr>
        <w:pStyle w:val="berschrift1"/>
        <w:spacing w:after="120" w:line="288" w:lineRule="auto"/>
        <w:rPr>
          <w:rFonts w:cs="Arial"/>
        </w:rPr>
      </w:pPr>
      <w:r>
        <w:t>§ 2</w:t>
      </w:r>
    </w:p>
    <w:p w14:paraId="5D1FA566" w14:textId="6BCF71C6" w:rsidR="00493D1E" w:rsidRPr="00BF7FD4" w:rsidRDefault="00493D1E" w:rsidP="008F33F6">
      <w:pPr>
        <w:keepNext/>
        <w:keepLines/>
        <w:spacing w:line="288" w:lineRule="auto"/>
        <w:jc w:val="center"/>
        <w:rPr>
          <w:b/>
        </w:rPr>
      </w:pPr>
      <w:r>
        <w:rPr>
          <w:b/>
        </w:rPr>
        <w:t>Time and work schedule for the dissertation</w:t>
      </w:r>
    </w:p>
    <w:p w14:paraId="2219232E" w14:textId="71D31E8F" w:rsidR="00493D1E" w:rsidRPr="00BF7FD4" w:rsidRDefault="000754A8" w:rsidP="008F33F6">
      <w:pPr>
        <w:spacing w:line="288" w:lineRule="auto"/>
      </w:pPr>
      <w:r>
        <w:t xml:space="preserve">The doctoral project shall include an orientation phase of </w:t>
      </w:r>
      <w:bookmarkStart w:id="3" w:name="_Hlk113457632"/>
      <w:sdt>
        <w:sdtPr>
          <w:rPr>
            <w:b/>
          </w:rPr>
          <w:alias w:val="Amount of months"/>
          <w:tag w:val="Amount of months"/>
          <w:id w:val="-1643262917"/>
          <w:placeholder>
            <w:docPart w:val="B34E508E9C504CB985B5F559BF963C00"/>
          </w:placeholder>
          <w:showingPlcHdr/>
        </w:sdtPr>
        <w:sdtEndPr/>
        <w:sdtContent>
          <w:r w:rsidR="005E0929">
            <w:rPr>
              <w:rStyle w:val="Platzhaltertext"/>
            </w:rPr>
            <w:t>Click or tap here to enter text.</w:t>
          </w:r>
        </w:sdtContent>
      </w:sdt>
      <w:bookmarkEnd w:id="3"/>
      <w:r>
        <w:t xml:space="preserve"> months from </w:t>
      </w:r>
      <w:sdt>
        <w:sdtPr>
          <w:id w:val="1208064763"/>
          <w:placeholder>
            <w:docPart w:val="9558915001F04F2A93D5BE21A9F4A4D0"/>
          </w:placeholder>
          <w:date>
            <w:dateFormat w:val="dd.MM.yyyy"/>
            <w:lid w:val="en-GB"/>
            <w:storeMappedDataAs w:val="dateTime"/>
            <w:calendar w:val="gregorian"/>
          </w:date>
        </w:sdtPr>
        <w:sdtEndPr/>
        <w:sdtContent>
          <w:r w:rsidR="00345624">
            <w:t>[DATUM]</w:t>
          </w:r>
        </w:sdtContent>
      </w:sdt>
      <w:r>
        <w:t xml:space="preserve">. The planned duration of the doctoral project shall be </w:t>
      </w:r>
      <w:sdt>
        <w:sdtPr>
          <w:rPr>
            <w:b/>
          </w:rPr>
          <w:alias w:val="Amount of months"/>
          <w:tag w:val="Amount of months"/>
          <w:id w:val="-140573109"/>
          <w:placeholder>
            <w:docPart w:val="39722E6142784546B682D85F364D2903"/>
          </w:placeholder>
          <w:showingPlcHdr/>
        </w:sdtPr>
        <w:sdtEndPr/>
        <w:sdtContent>
          <w:r w:rsidR="00623C7B">
            <w:rPr>
              <w:rStyle w:val="Platzhaltertext"/>
            </w:rPr>
            <w:t>Click or tap here to enter text.</w:t>
          </w:r>
        </w:sdtContent>
      </w:sdt>
      <w:r w:rsidR="00623C7B">
        <w:t xml:space="preserve"> </w:t>
      </w:r>
      <w:r>
        <w:t xml:space="preserve">months after the end of the orientation phase/from </w:t>
      </w:r>
      <w:sdt>
        <w:sdtPr>
          <w:id w:val="294803610"/>
          <w:placeholder>
            <w:docPart w:val="56FBF68D97704EB18EC6EAFC70FF9926"/>
          </w:placeholder>
          <w:date>
            <w:dateFormat w:val="dd.MM.yyyy"/>
            <w:lid w:val="en-GB"/>
            <w:storeMappedDataAs w:val="dateTime"/>
            <w:calendar w:val="gregorian"/>
          </w:date>
        </w:sdtPr>
        <w:sdtEndPr/>
        <w:sdtContent>
          <w:r w:rsidR="00345624">
            <w:t>[DATUM]</w:t>
          </w:r>
        </w:sdtContent>
      </w:sdt>
      <w:r>
        <w:t xml:space="preserve">. </w:t>
      </w:r>
    </w:p>
    <w:p w14:paraId="2A9E98B6" w14:textId="22FC8B95" w:rsidR="00375BB8" w:rsidRDefault="00493D1E" w:rsidP="008F33F6">
      <w:pPr>
        <w:spacing w:line="288" w:lineRule="auto"/>
      </w:pPr>
      <w:r>
        <w:t>The Advisor and the Doctoral Candidate shall define the objectives and content of the dissertation within six months of signing this Mentoring Agreement and record these in writing. The time and work schedule of the doctoral project is attached to this Mentoring Agreement. The objectives and content are to be agreed on with the doctoral supervisor at the collaborating university as soon as the doctoral supervisor has been determined.</w:t>
      </w:r>
    </w:p>
    <w:p w14:paraId="39676F7B" w14:textId="351B4445" w:rsidR="00493D1E" w:rsidRDefault="00225F25" w:rsidP="008F33F6">
      <w:pPr>
        <w:spacing w:line="288" w:lineRule="auto"/>
      </w:pPr>
      <w:r>
        <w:t>Deviations from the original time and work plan shall be agreed upon between the Doctoral Candidate and the Advisor and recorded in writing in supplements to this Mentoring Agreement.</w:t>
      </w:r>
    </w:p>
    <w:p w14:paraId="79F3CCDD" w14:textId="6C493DF3" w:rsidR="00375BB8" w:rsidRPr="00BF7FD4" w:rsidRDefault="00375BB8" w:rsidP="008F33F6">
      <w:pPr>
        <w:pStyle w:val="berschrift1"/>
        <w:spacing w:after="120" w:line="288" w:lineRule="auto"/>
        <w:rPr>
          <w:rFonts w:cs="Arial"/>
        </w:rPr>
      </w:pPr>
      <w:r>
        <w:t>§ 3</w:t>
      </w:r>
    </w:p>
    <w:p w14:paraId="19073073" w14:textId="77777777" w:rsidR="00375BB8" w:rsidRPr="00BF7FD4" w:rsidRDefault="00375BB8" w:rsidP="008F33F6">
      <w:pPr>
        <w:keepNext/>
        <w:keepLines/>
        <w:spacing w:line="288" w:lineRule="auto"/>
        <w:jc w:val="center"/>
        <w:rPr>
          <w:b/>
        </w:rPr>
      </w:pPr>
      <w:r>
        <w:rPr>
          <w:b/>
        </w:rPr>
        <w:t>Tasks and responsibilities of the Doctoral Candidate</w:t>
      </w:r>
    </w:p>
    <w:p w14:paraId="43DA707D" w14:textId="251672AB" w:rsidR="00375BB8" w:rsidRPr="00BF7FD4" w:rsidRDefault="00375BB8" w:rsidP="008F33F6">
      <w:pPr>
        <w:spacing w:line="288" w:lineRule="auto"/>
      </w:pPr>
      <w:r>
        <w:t xml:space="preserve">The Doctoral Candidate shall actively support the Advisor in the search for a suitable doctoral supervisor. This support primarily involves preparing documents that provide information about the planned dissertation topic, e.g. in the form of a dissertation profile or a project report, as well as regarding the planned process, e.g. in the form of a project plan. </w:t>
      </w:r>
    </w:p>
    <w:p w14:paraId="2E1A348B" w14:textId="684F9768" w:rsidR="00375BB8" w:rsidRPr="00BF7FD4" w:rsidRDefault="00375BB8" w:rsidP="008F33F6">
      <w:pPr>
        <w:spacing w:line="288" w:lineRule="auto"/>
      </w:pPr>
      <w:r>
        <w:t xml:space="preserve">The Doctoral Candidate undertakes to keep the Advisor informed of the progress of the doctorate at regular feedback meetings held at intervals of two to three months. </w:t>
      </w:r>
    </w:p>
    <w:p w14:paraId="48FEEE81" w14:textId="03429C3F" w:rsidR="00375BB8" w:rsidRPr="00BF7FD4" w:rsidRDefault="00375BB8" w:rsidP="008F33F6">
      <w:pPr>
        <w:spacing w:line="288" w:lineRule="auto"/>
      </w:pPr>
      <w:r>
        <w:t>If the Doctoral Candidate leaves THI before completing the doctorate, they undertake to inform the Advisor and the Graduate Center of the state of progress of their doctorate.</w:t>
      </w:r>
    </w:p>
    <w:p w14:paraId="7710B8A1" w14:textId="24791585" w:rsidR="00375BB8" w:rsidRPr="00BF7FD4" w:rsidRDefault="00375BB8" w:rsidP="008F33F6">
      <w:pPr>
        <w:pStyle w:val="berschrift1"/>
        <w:spacing w:after="120" w:line="288" w:lineRule="auto"/>
        <w:rPr>
          <w:rFonts w:cs="Arial"/>
        </w:rPr>
      </w:pPr>
      <w:r>
        <w:t>§ 4</w:t>
      </w:r>
    </w:p>
    <w:p w14:paraId="5787FCA9" w14:textId="77777777" w:rsidR="00375BB8" w:rsidRPr="00BF7FD4" w:rsidRDefault="00375BB8" w:rsidP="008F33F6">
      <w:pPr>
        <w:keepNext/>
        <w:keepLines/>
        <w:spacing w:line="288" w:lineRule="auto"/>
        <w:jc w:val="center"/>
        <w:rPr>
          <w:b/>
        </w:rPr>
      </w:pPr>
      <w:r>
        <w:rPr>
          <w:b/>
        </w:rPr>
        <w:t>Tasks and responsibilities of the Advisor</w:t>
      </w:r>
    </w:p>
    <w:p w14:paraId="744813B4" w14:textId="6EDACF58" w:rsidR="00CD2F25" w:rsidRDefault="00375BB8" w:rsidP="008F33F6">
      <w:pPr>
        <w:spacing w:line="288" w:lineRule="auto"/>
      </w:pPr>
      <w:r>
        <w:t xml:space="preserve">The Advisor regularly advises the Doctoral Candidate at the subject-specific level. </w:t>
      </w:r>
    </w:p>
    <w:p w14:paraId="16F4C91F" w14:textId="4C8F175E" w:rsidR="00375BB8" w:rsidRDefault="006879D1" w:rsidP="008F33F6">
      <w:pPr>
        <w:spacing w:line="288" w:lineRule="auto"/>
      </w:pPr>
      <w:r>
        <w:lastRenderedPageBreak/>
        <w:t>The Advisor supports the early academic independence of the Doctoral Candidate and ensures the quality of the dissertation based on regular feedback meetings held at intervals of no more than six months. If necessary, the Advisor points out specific requirements of the collaborating partner university, industrial partners, etc. to the Doctoral Candidate.</w:t>
      </w:r>
    </w:p>
    <w:p w14:paraId="47D4690D" w14:textId="01CB6655" w:rsidR="00375BB8" w:rsidRPr="00BF7FD4" w:rsidRDefault="00375BB8" w:rsidP="008F33F6">
      <w:pPr>
        <w:spacing w:line="288" w:lineRule="auto"/>
      </w:pPr>
      <w:r>
        <w:t>It is the Advisor’s responsibility to actively search for an academically suitable doctoral supervisor for the Doctoral Candidate. In order to be able to guarantee the smooth progress of the doctoral procedure, the doctoral supervisor should be determined no later than one year after the agreed start of the doctoral project. If the doctoral supervisor has not been determined one year after the agreed start of the doctoral project, the Advisor shall promptly seek discussion with the Doctoral Candidate and present a plan of action to resolve the issue of the doctoral supervisor search.</w:t>
      </w:r>
    </w:p>
    <w:p w14:paraId="3ACEF9CE" w14:textId="37820B73" w:rsidR="00375BB8" w:rsidRDefault="00375BB8" w:rsidP="008F33F6">
      <w:pPr>
        <w:spacing w:line="288" w:lineRule="auto"/>
      </w:pPr>
      <w:r>
        <w:t>The Advisor undertakes to hold an initial feedback meeting on the progress of doctoral studies with the Doctoral Candidate no later than six months after signing this agreement. If details of the doctoral project ha</w:t>
      </w:r>
      <w:r w:rsidR="0072320C">
        <w:t>ve</w:t>
      </w:r>
      <w:r>
        <w:t xml:space="preserve"> not yet been set down in writing, this will be done at this meeting. Amendments are to be recorded in writing.</w:t>
      </w:r>
    </w:p>
    <w:p w14:paraId="1EE748B7" w14:textId="63B1B422" w:rsidR="0071658F" w:rsidRPr="00BF7FD4" w:rsidRDefault="0071658F" w:rsidP="008F33F6">
      <w:pPr>
        <w:pStyle w:val="berschrift1"/>
        <w:spacing w:after="120" w:line="288" w:lineRule="auto"/>
        <w:rPr>
          <w:rFonts w:cs="Arial"/>
        </w:rPr>
      </w:pPr>
      <w:r>
        <w:t>§ 5</w:t>
      </w:r>
    </w:p>
    <w:p w14:paraId="29DD5778" w14:textId="77777777" w:rsidR="0071658F" w:rsidRPr="00BF7FD4" w:rsidRDefault="0071658F" w:rsidP="008F33F6">
      <w:pPr>
        <w:keepNext/>
        <w:keepLines/>
        <w:spacing w:line="288" w:lineRule="auto"/>
        <w:jc w:val="center"/>
        <w:rPr>
          <w:b/>
        </w:rPr>
      </w:pPr>
      <w:r>
        <w:rPr>
          <w:b/>
        </w:rPr>
        <w:t>Mutual commitment and compliance with the principles of research practice</w:t>
      </w:r>
    </w:p>
    <w:p w14:paraId="2B7158E8" w14:textId="4CB4DF16" w:rsidR="00B02C46" w:rsidRPr="00BF7FD4" w:rsidRDefault="00B02C46" w:rsidP="008F33F6">
      <w:pPr>
        <w:spacing w:line="288" w:lineRule="auto"/>
      </w:pPr>
      <w:r>
        <w:t>The Doctoral Candidate and Advisor undertake to cooperate openly and constructively in order to ensure successful completion of the doctoral project.</w:t>
      </w:r>
    </w:p>
    <w:p w14:paraId="366C8C9B" w14:textId="517EABB6" w:rsidR="0071658F" w:rsidRDefault="0071658F" w:rsidP="008F33F6">
      <w:pPr>
        <w:spacing w:line="288" w:lineRule="auto"/>
      </w:pPr>
      <w:r>
        <w:t>The Advisor refers the Doctoral Candidate to the guidelines for ensuring good research practice at THI (</w:t>
      </w:r>
      <w:r>
        <w:rPr>
          <w:i/>
          <w:iCs/>
        </w:rPr>
        <w:t>Richtlinie zur Sicherung guter wissenschaftlicher Praxis der Technischen Hochschule Ingolstadt</w:t>
      </w:r>
      <w:r>
        <w:t>)</w:t>
      </w:r>
      <w:r w:rsidR="00063090">
        <w:t>.</w:t>
      </w:r>
      <w:r>
        <w:t xml:space="preserve"> Both parties undertake to comply with this policy.</w:t>
      </w:r>
    </w:p>
    <w:p w14:paraId="231DC61A" w14:textId="19ADB104" w:rsidR="00B02C46" w:rsidRDefault="00B02C46" w:rsidP="008F33F6">
      <w:pPr>
        <w:spacing w:line="288" w:lineRule="auto"/>
      </w:pPr>
      <w:r>
        <w:t>The</w:t>
      </w:r>
      <w:r>
        <w:rPr>
          <w:i/>
          <w:iCs/>
        </w:rPr>
        <w:t xml:space="preserve"> </w:t>
      </w:r>
      <w:r>
        <w:t>guidelines on the successful implementation of collaborative doctoral procedures at THI (</w:t>
      </w:r>
      <w:r>
        <w:rPr>
          <w:i/>
          <w:iCs/>
        </w:rPr>
        <w:t>Leitfaden über die erfolgreiche Durchführung von kooperativen Promotionsverfahren an der Technischen Hochschule Ingolstadt</w:t>
      </w:r>
      <w:r>
        <w:t>) are binding on both signing parties.</w:t>
      </w:r>
    </w:p>
    <w:p w14:paraId="47067478" w14:textId="77777777" w:rsidR="00A74D71" w:rsidRDefault="003F465A" w:rsidP="008F33F6">
      <w:pPr>
        <w:spacing w:before="480" w:after="120" w:line="288" w:lineRule="auto"/>
        <w:jc w:val="center"/>
        <w:rPr>
          <w:b/>
        </w:rPr>
      </w:pPr>
      <w:r>
        <w:rPr>
          <w:b/>
        </w:rPr>
        <w:t xml:space="preserve">§ 6 </w:t>
      </w:r>
    </w:p>
    <w:p w14:paraId="323E4240" w14:textId="5DAF0366" w:rsidR="003F465A" w:rsidRDefault="003F465A" w:rsidP="008F33F6">
      <w:pPr>
        <w:spacing w:line="288" w:lineRule="auto"/>
        <w:jc w:val="center"/>
        <w:rPr>
          <w:b/>
        </w:rPr>
      </w:pPr>
      <w:r>
        <w:rPr>
          <w:b/>
        </w:rPr>
        <w:t>Particular points applicable to doctorates pursued in connection with research projects</w:t>
      </w:r>
    </w:p>
    <w:p w14:paraId="12109469" w14:textId="089FB042" w:rsidR="008E2AFE" w:rsidRDefault="00D121EE" w:rsidP="008F33F6">
      <w:pPr>
        <w:spacing w:line="288" w:lineRule="auto"/>
      </w:pPr>
      <w:r>
        <w:t xml:space="preserve">If the doctorate is pursued as part of a research project, the content of the doctorate and the research project may overlap. </w:t>
      </w:r>
      <w:r w:rsidR="0001011A" w:rsidRPr="0001011A">
        <w:t>In such cases, any underlying non-disclosure agreements as well as any industrial property rights obtained or in preparation must be observed.</w:t>
      </w:r>
      <w:bookmarkStart w:id="4" w:name="_GoBack"/>
      <w:bookmarkEnd w:id="4"/>
    </w:p>
    <w:p w14:paraId="57A4C970" w14:textId="4DA535DC" w:rsidR="00D121EE" w:rsidRPr="00D121EE" w:rsidRDefault="00DB3158" w:rsidP="008F33F6">
      <w:pPr>
        <w:spacing w:line="288" w:lineRule="auto"/>
      </w:pPr>
      <w:r>
        <w:t>When working on the project, a differentiation must be made between the content and results of the project and those of the doctorate. This differentiation must be documented (e.g. by means of interim reports, final reports, project descriptions, assignment descriptions, or the like).</w:t>
      </w:r>
    </w:p>
    <w:p w14:paraId="45000031" w14:textId="7A32120B" w:rsidR="0071658F" w:rsidRPr="00BF7FD4" w:rsidRDefault="0071658F" w:rsidP="008F33F6">
      <w:pPr>
        <w:pStyle w:val="berschrift1"/>
        <w:spacing w:after="120" w:line="288" w:lineRule="auto"/>
        <w:rPr>
          <w:rFonts w:cs="Arial"/>
        </w:rPr>
      </w:pPr>
      <w:r>
        <w:lastRenderedPageBreak/>
        <w:t>§ 7</w:t>
      </w:r>
    </w:p>
    <w:p w14:paraId="2C143371" w14:textId="679669BA" w:rsidR="0071658F" w:rsidRPr="00BF7FD4" w:rsidRDefault="00120A30" w:rsidP="008F33F6">
      <w:pPr>
        <w:keepNext/>
        <w:keepLines/>
        <w:spacing w:line="288" w:lineRule="auto"/>
        <w:jc w:val="center"/>
        <w:rPr>
          <w:b/>
        </w:rPr>
      </w:pPr>
      <w:r>
        <w:rPr>
          <w:b/>
        </w:rPr>
        <w:t>Regulations in cases of conflict</w:t>
      </w:r>
    </w:p>
    <w:p w14:paraId="41645C1C" w14:textId="1EF40BDB" w:rsidR="00D51A5B" w:rsidRDefault="0071658F" w:rsidP="008F33F6">
      <w:pPr>
        <w:spacing w:line="288" w:lineRule="auto"/>
      </w:pPr>
      <w:r>
        <w:t>As a matter of principle, the Doctoral Candidate and Advisor should, in the event of any conflict, initially talk to each other in order to arrive at a joint solution to the conflict. Furthermore, in the event of a conflict between the Advisor and Doctoral Candidate, mediation support can be provided by the THI ombudsperson and the Graduate Center.</w:t>
      </w:r>
    </w:p>
    <w:p w14:paraId="1E2237CC" w14:textId="5E997DBC" w:rsidR="00A74D71" w:rsidRDefault="00B51795" w:rsidP="008F33F6">
      <w:pPr>
        <w:spacing w:before="480" w:after="120" w:line="288" w:lineRule="auto"/>
        <w:jc w:val="center"/>
        <w:rPr>
          <w:b/>
        </w:rPr>
      </w:pPr>
      <w:r>
        <w:rPr>
          <w:b/>
        </w:rPr>
        <w:t>§ 8</w:t>
      </w:r>
    </w:p>
    <w:p w14:paraId="64D3DEF3" w14:textId="21C35B7D" w:rsidR="00120A30" w:rsidRPr="00120A30" w:rsidRDefault="00120A30" w:rsidP="008F33F6">
      <w:pPr>
        <w:spacing w:line="288" w:lineRule="auto"/>
        <w:jc w:val="center"/>
        <w:rPr>
          <w:b/>
        </w:rPr>
      </w:pPr>
      <w:r>
        <w:rPr>
          <w:b/>
        </w:rPr>
        <w:t>Reconciling the demands of family and doctorate</w:t>
      </w:r>
    </w:p>
    <w:p w14:paraId="20C1A47E" w14:textId="19131F15" w:rsidR="00B51795" w:rsidRPr="00BF7FD4" w:rsidRDefault="00120A30" w:rsidP="008F33F6">
      <w:pPr>
        <w:spacing w:line="288" w:lineRule="auto"/>
      </w:pPr>
      <w:r>
        <w:t xml:space="preserve">THI is certified as a family-friendly university. Particular support is provided in reconciling the demands of a family and academic activity/pursuing a doctorate. Appropriate support measures are agreed upon on an individual basis. </w:t>
      </w:r>
    </w:p>
    <w:p w14:paraId="6D192752" w14:textId="77777777" w:rsidR="00A74D71" w:rsidRDefault="00B51795" w:rsidP="008F33F6">
      <w:pPr>
        <w:pStyle w:val="berschrift1"/>
        <w:spacing w:after="120" w:line="288" w:lineRule="auto"/>
        <w:rPr>
          <w:rFonts w:cs="Arial"/>
        </w:rPr>
      </w:pPr>
      <w:r>
        <w:t>§ 9</w:t>
      </w:r>
    </w:p>
    <w:p w14:paraId="053E4075" w14:textId="790668A0" w:rsidR="00120A30" w:rsidRDefault="00120A30" w:rsidP="008F33F6">
      <w:pPr>
        <w:pStyle w:val="berschrift1"/>
        <w:spacing w:before="0" w:after="120" w:line="288" w:lineRule="auto"/>
        <w:rPr>
          <w:rFonts w:cs="Arial"/>
        </w:rPr>
      </w:pPr>
      <w:r>
        <w:t>Resources</w:t>
      </w:r>
    </w:p>
    <w:p w14:paraId="2B8629E0" w14:textId="63D6160C" w:rsidR="0064637B" w:rsidRDefault="00E66584" w:rsidP="008F33F6">
      <w:pPr>
        <w:spacing w:line="288" w:lineRule="auto"/>
      </w:pPr>
      <w:r>
        <w:t>Resources (e.g. office, PC, financial resources etc.) are provided:</w:t>
      </w:r>
    </w:p>
    <w:sdt>
      <w:sdtPr>
        <w:id w:val="-1921255799"/>
        <w:placeholder>
          <w:docPart w:val="DefaultPlaceholder_1081868574"/>
        </w:placeholder>
      </w:sdtPr>
      <w:sdtEndPr/>
      <w:sdtContent>
        <w:p w14:paraId="1E3E7E1C" w14:textId="684D1B66" w:rsidR="00E66584" w:rsidRDefault="00E66584" w:rsidP="008F33F6">
          <w:pPr>
            <w:spacing w:line="288" w:lineRule="auto"/>
          </w:pPr>
          <w:r>
            <w:t>____________________________________________________________________________</w:t>
          </w:r>
        </w:p>
        <w:p w14:paraId="2E5DE06E" w14:textId="36714A24" w:rsidR="0064637B" w:rsidRDefault="00E66584" w:rsidP="008F33F6">
          <w:pPr>
            <w:spacing w:line="288" w:lineRule="auto"/>
          </w:pPr>
          <w:r>
            <w:t>____________________________________________________________________________</w:t>
          </w:r>
        </w:p>
      </w:sdtContent>
    </w:sdt>
    <w:p w14:paraId="58A28578" w14:textId="570FA93D" w:rsidR="000A0CB5" w:rsidRDefault="000A0CB5" w:rsidP="008F33F6">
      <w:pPr>
        <w:spacing w:line="288" w:lineRule="auto"/>
      </w:pPr>
      <w:r>
        <w:t>Instead of being listed here, the resources provided can be listed on a supplementary sheet.</w:t>
      </w:r>
    </w:p>
    <w:p w14:paraId="47686F7D" w14:textId="571FE01A" w:rsidR="00CD4B7D" w:rsidRDefault="0011103C" w:rsidP="008F33F6">
      <w:pPr>
        <w:spacing w:line="288" w:lineRule="auto"/>
      </w:pPr>
      <w:r>
        <w:t xml:space="preserve">For external Doctoral Candidates: </w:t>
      </w:r>
      <w:proofErr w:type="gramStart"/>
      <w:r>
        <w:t>the</w:t>
      </w:r>
      <w:proofErr w:type="gramEnd"/>
      <w:r>
        <w:t xml:space="preserve"> Doctoral Candidate is granted access to the following THI systems:</w:t>
      </w:r>
    </w:p>
    <w:sdt>
      <w:sdtPr>
        <w:id w:val="768744640"/>
        <w:placeholder>
          <w:docPart w:val="DefaultPlaceholder_1081868574"/>
        </w:placeholder>
      </w:sdtPr>
      <w:sdtEndPr/>
      <w:sdtContent>
        <w:p w14:paraId="4EC8090A" w14:textId="03C77BE9" w:rsidR="00CD4B7D" w:rsidRDefault="00CD4B7D" w:rsidP="008F33F6">
          <w:pPr>
            <w:spacing w:line="288" w:lineRule="auto"/>
          </w:pPr>
          <w:r>
            <w:t>____________________________________________________________________________</w:t>
          </w:r>
        </w:p>
        <w:p w14:paraId="53FCBA13" w14:textId="6B610346" w:rsidR="00CD4B7D" w:rsidRDefault="00CD4B7D" w:rsidP="008F33F6">
          <w:pPr>
            <w:spacing w:line="288" w:lineRule="auto"/>
          </w:pPr>
          <w:r>
            <w:t>____________________________________________________________________________</w:t>
          </w:r>
        </w:p>
      </w:sdtContent>
    </w:sdt>
    <w:p w14:paraId="561018E7" w14:textId="5F2246A1" w:rsidR="007E652D" w:rsidRDefault="007E652D" w:rsidP="008F33F6">
      <w:pPr>
        <w:spacing w:line="288" w:lineRule="auto"/>
      </w:pPr>
      <w:r>
        <w:t>If the Doctoral Candidate is not a member of THI, their access to the university’s systems will only be set up after proof of professional liability insurance has been presented.</w:t>
      </w:r>
    </w:p>
    <w:p w14:paraId="70E33DFE" w14:textId="58CE217F" w:rsidR="008F33F6" w:rsidRDefault="007E652D" w:rsidP="008F33F6">
      <w:pPr>
        <w:spacing w:line="288" w:lineRule="auto"/>
      </w:pPr>
      <w:r>
        <w:t>All other doctoral candidates are also urgently advised to take out the appropriate insurance.</w:t>
      </w:r>
    </w:p>
    <w:p w14:paraId="59F0BFFB" w14:textId="3B131048" w:rsidR="009B7F47" w:rsidRPr="009F294C" w:rsidRDefault="00A603F1" w:rsidP="008F33F6">
      <w:pPr>
        <w:spacing w:line="288" w:lineRule="auto"/>
      </w:pPr>
      <w:r>
        <w:t>The use of the university’s systems granted under this Mentoring Agreement is permitted exclusively for the purpose of pursuing doctoral studies. Any use of the university laboratories for this purpose is only permitted under the supervision of the respective laboratory director.</w:t>
      </w:r>
    </w:p>
    <w:p w14:paraId="05E8BB70" w14:textId="77777777" w:rsidR="00A74D71" w:rsidRDefault="00120A30" w:rsidP="008F33F6">
      <w:pPr>
        <w:pStyle w:val="berschrift1"/>
        <w:spacing w:after="120" w:line="288" w:lineRule="auto"/>
        <w:rPr>
          <w:rFonts w:cs="Arial"/>
        </w:rPr>
      </w:pPr>
      <w:r>
        <w:t xml:space="preserve">§ 10 </w:t>
      </w:r>
    </w:p>
    <w:p w14:paraId="70DBB5F8" w14:textId="4C6B6E29" w:rsidR="00591258" w:rsidRDefault="00120A30" w:rsidP="008F33F6">
      <w:pPr>
        <w:pStyle w:val="berschrift1"/>
        <w:spacing w:before="0" w:after="120" w:line="288" w:lineRule="auto"/>
        <w:rPr>
          <w:rFonts w:cs="Arial"/>
        </w:rPr>
      </w:pPr>
      <w:r>
        <w:t>Amendment of the Mentoring Agreement</w:t>
      </w:r>
    </w:p>
    <w:p w14:paraId="126CCDC9" w14:textId="76E168CC" w:rsidR="00120A30" w:rsidRDefault="00120A30" w:rsidP="008F33F6">
      <w:pPr>
        <w:spacing w:line="288" w:lineRule="auto"/>
      </w:pPr>
      <w:r>
        <w:t>It is possible to supplement or amend the Mentoring Agreement based on mutual understanding. All amendments or supplements must be made in writing.</w:t>
      </w:r>
    </w:p>
    <w:p w14:paraId="506DF6C2" w14:textId="77777777" w:rsidR="00A74D71" w:rsidRDefault="009A2D20" w:rsidP="008F33F6">
      <w:pPr>
        <w:pStyle w:val="berschrift1"/>
        <w:spacing w:after="120" w:line="288" w:lineRule="auto"/>
        <w:rPr>
          <w:rFonts w:cs="Arial"/>
        </w:rPr>
      </w:pPr>
      <w:r>
        <w:lastRenderedPageBreak/>
        <w:t>§ 11</w:t>
      </w:r>
    </w:p>
    <w:p w14:paraId="54720251" w14:textId="25A03E7B" w:rsidR="00591258" w:rsidRDefault="00591258" w:rsidP="008F33F6">
      <w:pPr>
        <w:pStyle w:val="berschrift1"/>
        <w:spacing w:before="0" w:after="160" w:line="288" w:lineRule="auto"/>
        <w:rPr>
          <w:rFonts w:cs="Arial"/>
        </w:rPr>
      </w:pPr>
      <w:r>
        <w:t xml:space="preserve"> Severability clause</w:t>
      </w:r>
    </w:p>
    <w:p w14:paraId="305157B6" w14:textId="3B9EAF6B" w:rsidR="008D09D2" w:rsidRPr="009A2D20" w:rsidRDefault="00591258" w:rsidP="008F33F6">
      <w:pPr>
        <w:spacing w:after="100" w:afterAutospacing="1" w:line="288" w:lineRule="auto"/>
      </w:pPr>
      <w:r>
        <w:t>Should any provision of this agreement be or become invalid, this shall not affect the validity of the remaining provisions of this agreement. Rather, the provision is to be replaced retroactively by a provision that is legally permissible and comes closest in substance to the original provision.</w:t>
      </w:r>
    </w:p>
    <w:p w14:paraId="2B909F97" w14:textId="31255D73" w:rsidR="0071658F" w:rsidRPr="00BF7FD4" w:rsidRDefault="0071658F" w:rsidP="008F33F6">
      <w:pPr>
        <w:pStyle w:val="berschrift1"/>
        <w:spacing w:after="120" w:line="288" w:lineRule="auto"/>
        <w:rPr>
          <w:rFonts w:cs="Arial"/>
        </w:rPr>
      </w:pPr>
      <w:r>
        <w:t>§ 12</w:t>
      </w:r>
    </w:p>
    <w:p w14:paraId="664724F7" w14:textId="77777777" w:rsidR="0071658F" w:rsidRPr="00BF7FD4" w:rsidRDefault="0071658F" w:rsidP="008F33F6">
      <w:pPr>
        <w:keepNext/>
        <w:keepLines/>
        <w:spacing w:line="288" w:lineRule="auto"/>
        <w:jc w:val="center"/>
        <w:rPr>
          <w:b/>
        </w:rPr>
      </w:pPr>
      <w:r>
        <w:rPr>
          <w:b/>
        </w:rPr>
        <w:t>Deviating regulations</w:t>
      </w:r>
    </w:p>
    <w:p w14:paraId="52621203" w14:textId="3F9265ED" w:rsidR="0071658F" w:rsidRDefault="00964C4D" w:rsidP="008F33F6">
      <w:pPr>
        <w:spacing w:line="288" w:lineRule="auto"/>
      </w:pPr>
      <w:r>
        <w:t>This Mentoring Agreement comes into force in addition to the Examination Regulations of the collaborating university. In case of contradictions, the Examination Regulations of the collaborating university always take precedence.</w:t>
      </w:r>
    </w:p>
    <w:p w14:paraId="3A13533B" w14:textId="77777777" w:rsidR="00120A30" w:rsidRDefault="00120A30" w:rsidP="00120A30">
      <w:pPr>
        <w:jc w:val="left"/>
      </w:pPr>
    </w:p>
    <w:p w14:paraId="66FA4DC3" w14:textId="77777777" w:rsidR="0064637B" w:rsidRDefault="0064637B" w:rsidP="00120A30">
      <w:pPr>
        <w:jc w:val="left"/>
      </w:pPr>
    </w:p>
    <w:p w14:paraId="15F1ED19" w14:textId="77777777" w:rsidR="0071658F" w:rsidRPr="00BF7FD4" w:rsidRDefault="0071658F" w:rsidP="00120A30">
      <w:pPr>
        <w:jc w:val="left"/>
      </w:pPr>
      <w:r>
        <w:t>--------------------------------------------------------------------</w:t>
      </w:r>
    </w:p>
    <w:p w14:paraId="56454024" w14:textId="77777777" w:rsidR="00C97AF6" w:rsidRDefault="0071658F" w:rsidP="00120A30">
      <w:pPr>
        <w:jc w:val="left"/>
        <w:rPr>
          <w:b/>
        </w:rPr>
      </w:pPr>
      <w:r>
        <w:rPr>
          <w:b/>
        </w:rPr>
        <w:t xml:space="preserve">Date, place (Advisor) </w:t>
      </w:r>
    </w:p>
    <w:sdt>
      <w:sdtPr>
        <w:id w:val="-871773188"/>
        <w:placeholder>
          <w:docPart w:val="DefaultPlaceholder_-1854013440"/>
        </w:placeholder>
      </w:sdtPr>
      <w:sdtEndPr/>
      <w:sdtContent>
        <w:p w14:paraId="09E2AAE9" w14:textId="7729A9BD" w:rsidR="0071658F" w:rsidRPr="00BF7FD4" w:rsidRDefault="0071658F" w:rsidP="00120A30">
          <w:pPr>
            <w:jc w:val="left"/>
          </w:pPr>
          <w:r>
            <w:t>[FIRST NAME, LAST NAME]</w:t>
          </w:r>
        </w:p>
      </w:sdtContent>
    </w:sdt>
    <w:p w14:paraId="1461A44F" w14:textId="39085C3B" w:rsidR="00C97AF6" w:rsidRPr="00C97AF6" w:rsidRDefault="00C97AF6" w:rsidP="00C97AF6">
      <w:pPr>
        <w:jc w:val="left"/>
        <w:rPr>
          <w:b/>
          <w:sz w:val="16"/>
          <w:szCs w:val="16"/>
        </w:rPr>
      </w:pPr>
      <w:r>
        <w:rPr>
          <w:color w:val="000000"/>
          <w:sz w:val="16"/>
        </w:rPr>
        <w:t>Please contact Ute Petz (ext. 2260) for verification before signing due to contractual obligation</w:t>
      </w:r>
      <w:r w:rsidR="0006101F">
        <w:rPr>
          <w:color w:val="000000"/>
          <w:sz w:val="16"/>
        </w:rPr>
        <w:t xml:space="preserve"> (</w:t>
      </w:r>
      <w:hyperlink r:id="rId8" w:history="1">
        <w:r>
          <w:rPr>
            <w:rStyle w:val="Hyperlink"/>
            <w:color w:val="000000"/>
            <w:sz w:val="16"/>
          </w:rPr>
          <w:t>ute.petz@thi.de</w:t>
        </w:r>
      </w:hyperlink>
      <w:r>
        <w:rPr>
          <w:color w:val="000000"/>
          <w:sz w:val="16"/>
        </w:rPr>
        <w:t>).</w:t>
      </w:r>
    </w:p>
    <w:p w14:paraId="78376179" w14:textId="77777777" w:rsidR="00120A30" w:rsidRDefault="00120A30" w:rsidP="00120A30">
      <w:pPr>
        <w:jc w:val="left"/>
      </w:pPr>
    </w:p>
    <w:p w14:paraId="1390CCC3" w14:textId="77777777" w:rsidR="00BB0DF4" w:rsidRPr="00BF7FD4" w:rsidRDefault="00BB0DF4" w:rsidP="00120A30">
      <w:pPr>
        <w:jc w:val="left"/>
      </w:pPr>
    </w:p>
    <w:p w14:paraId="2772A88F" w14:textId="77777777" w:rsidR="0071658F" w:rsidRPr="00BF7FD4" w:rsidRDefault="0071658F" w:rsidP="00120A30">
      <w:pPr>
        <w:jc w:val="left"/>
      </w:pPr>
      <w:r>
        <w:t>-------------------------------------------------------------------</w:t>
      </w:r>
    </w:p>
    <w:p w14:paraId="74B941C6" w14:textId="77777777" w:rsidR="0071658F" w:rsidRPr="00BF7FD4" w:rsidRDefault="0071658F" w:rsidP="00120A30">
      <w:pPr>
        <w:jc w:val="left"/>
        <w:rPr>
          <w:b/>
        </w:rPr>
      </w:pPr>
      <w:r>
        <w:rPr>
          <w:b/>
        </w:rPr>
        <w:t>Date, place (Doctoral Candidate)</w:t>
      </w:r>
    </w:p>
    <w:sdt>
      <w:sdtPr>
        <w:id w:val="654271913"/>
        <w:placeholder>
          <w:docPart w:val="DefaultPlaceholder_-1854013440"/>
        </w:placeholder>
      </w:sdtPr>
      <w:sdtEndPr/>
      <w:sdtContent>
        <w:p w14:paraId="021D423E" w14:textId="10C71A0E" w:rsidR="0071658F" w:rsidRDefault="0071658F" w:rsidP="00120A30">
          <w:pPr>
            <w:jc w:val="left"/>
          </w:pPr>
          <w:r>
            <w:t>[FIRST NAME, LAST NAME]</w:t>
          </w:r>
        </w:p>
      </w:sdtContent>
    </w:sdt>
    <w:p w14:paraId="413F3DAA" w14:textId="322D6D8A" w:rsidR="0006101F" w:rsidRDefault="0006101F" w:rsidP="00120A30">
      <w:pPr>
        <w:jc w:val="left"/>
      </w:pPr>
    </w:p>
    <w:p w14:paraId="13D00540" w14:textId="5CCBBF85" w:rsidR="0006101F" w:rsidRPr="00DC3E64" w:rsidRDefault="00DC3E64" w:rsidP="00120A30">
      <w:pPr>
        <w:jc w:val="left"/>
        <w:rPr>
          <w:lang w:val="en-US"/>
        </w:rPr>
      </w:pPr>
      <w:r>
        <w:rPr>
          <w:lang w:val="en-US"/>
        </w:rPr>
        <w:t>P</w:t>
      </w:r>
      <w:r w:rsidRPr="00DC3E64">
        <w:rPr>
          <w:lang w:val="en-US"/>
        </w:rPr>
        <w:t xml:space="preserve">lease send the completed and signed </w:t>
      </w:r>
      <w:r>
        <w:rPr>
          <w:lang w:val="en-US"/>
        </w:rPr>
        <w:t>mentoring</w:t>
      </w:r>
      <w:r w:rsidRPr="00DC3E64">
        <w:rPr>
          <w:lang w:val="en-US"/>
        </w:rPr>
        <w:t xml:space="preserve"> agreement digitally to</w:t>
      </w:r>
      <w:r>
        <w:rPr>
          <w:lang w:val="en-US"/>
        </w:rPr>
        <w:t xml:space="preserve"> </w:t>
      </w:r>
      <w:hyperlink r:id="rId9" w:history="1">
        <w:r w:rsidRPr="006951B6">
          <w:rPr>
            <w:rStyle w:val="Hyperlink"/>
            <w:lang w:val="en-US"/>
          </w:rPr>
          <w:t>astrid.moser@thi.de</w:t>
        </w:r>
      </w:hyperlink>
      <w:r>
        <w:rPr>
          <w:lang w:val="en-US"/>
        </w:rPr>
        <w:t xml:space="preserve"> and </w:t>
      </w:r>
      <w:hyperlink r:id="rId10" w:history="1">
        <w:r w:rsidRPr="006951B6">
          <w:rPr>
            <w:rStyle w:val="Hyperlink"/>
            <w:lang w:val="en-US"/>
          </w:rPr>
          <w:t>ute.peltz@thi.de</w:t>
        </w:r>
      </w:hyperlink>
      <w:r w:rsidR="00D8405D">
        <w:rPr>
          <w:lang w:val="en-US"/>
        </w:rPr>
        <w:t xml:space="preserve"> / </w:t>
      </w:r>
      <w:hyperlink r:id="rId11" w:history="1">
        <w:r w:rsidR="00D8405D">
          <w:rPr>
            <w:rStyle w:val="Hyperlink"/>
            <w:lang w:val="en-US"/>
          </w:rPr>
          <w:t>c</w:t>
        </w:r>
        <w:r w:rsidR="00D8405D" w:rsidRPr="00353226">
          <w:rPr>
            <w:rStyle w:val="Hyperlink"/>
            <w:lang w:val="en-US"/>
          </w:rPr>
          <w:t>laudia.braun@thi.de</w:t>
        </w:r>
      </w:hyperlink>
      <w:r w:rsidR="00D8405D">
        <w:rPr>
          <w:lang w:val="en-US"/>
        </w:rPr>
        <w:t xml:space="preserve"> </w:t>
      </w:r>
    </w:p>
    <w:sectPr w:rsidR="0006101F" w:rsidRPr="00DC3E64" w:rsidSect="00133E91">
      <w:headerReference w:type="even" r:id="rId12"/>
      <w:headerReference w:type="default" r:id="rId13"/>
      <w:footerReference w:type="even" r:id="rId14"/>
      <w:footerReference w:type="default" r:id="rId15"/>
      <w:headerReference w:type="first" r:id="rId16"/>
      <w:footerReference w:type="first" r:id="rId17"/>
      <w:footnotePr>
        <w:numFmt w:val="chicago"/>
      </w:footnotePr>
      <w:pgSz w:w="11906" w:h="16838"/>
      <w:pgMar w:top="1644" w:right="1247" w:bottom="102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517D0" w14:textId="77777777" w:rsidR="008F1E23" w:rsidRDefault="008F1E23" w:rsidP="00F6718D">
      <w:pPr>
        <w:spacing w:after="0" w:line="240" w:lineRule="auto"/>
      </w:pPr>
      <w:r>
        <w:separator/>
      </w:r>
    </w:p>
  </w:endnote>
  <w:endnote w:type="continuationSeparator" w:id="0">
    <w:p w14:paraId="58D3A287" w14:textId="77777777" w:rsidR="008F1E23" w:rsidRDefault="008F1E23" w:rsidP="00F67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7DA9D" w14:textId="77777777" w:rsidR="00D8405D" w:rsidRDefault="00D8405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A4C89" w14:textId="151365D0" w:rsidR="00F6718D" w:rsidRPr="00D8405D" w:rsidRDefault="00F6718D">
    <w:pPr>
      <w:pStyle w:val="Fuzeile"/>
      <w:rPr>
        <w:color w:val="BFBFBF" w:themeColor="background1" w:themeShade="BF"/>
        <w:sz w:val="12"/>
      </w:rPr>
    </w:pPr>
    <w:r>
      <w:tab/>
    </w:r>
    <w:r>
      <w:rPr>
        <w:color w:val="404040" w:themeColor="text1" w:themeTint="BF"/>
      </w:rPr>
      <w:t>-</w:t>
    </w:r>
    <w:r w:rsidR="00D9283D" w:rsidRPr="00F21000">
      <w:rPr>
        <w:color w:val="404040" w:themeColor="text1" w:themeTint="BF"/>
      </w:rPr>
      <w:fldChar w:fldCharType="begin"/>
    </w:r>
    <w:r w:rsidR="00C606D1" w:rsidRPr="00F21000">
      <w:rPr>
        <w:color w:val="404040" w:themeColor="text1" w:themeTint="BF"/>
      </w:rPr>
      <w:instrText xml:space="preserve"> PAGE   \* MERGEFORMAT </w:instrText>
    </w:r>
    <w:r w:rsidR="00D9283D" w:rsidRPr="00F21000">
      <w:rPr>
        <w:color w:val="404040" w:themeColor="text1" w:themeTint="BF"/>
      </w:rPr>
      <w:fldChar w:fldCharType="separate"/>
    </w:r>
    <w:r w:rsidR="00EA7CDC">
      <w:rPr>
        <w:color w:val="404040" w:themeColor="text1" w:themeTint="BF"/>
      </w:rPr>
      <w:t>3</w:t>
    </w:r>
    <w:r w:rsidR="00D9283D" w:rsidRPr="00F21000">
      <w:rPr>
        <w:color w:val="404040" w:themeColor="text1" w:themeTint="BF"/>
      </w:rPr>
      <w:fldChar w:fldCharType="end"/>
    </w:r>
    <w:r>
      <w:rPr>
        <w:color w:val="404040" w:themeColor="text1" w:themeTint="BF"/>
      </w:rPr>
      <w:t>/</w:t>
    </w:r>
    <w:r w:rsidR="00F21000" w:rsidRPr="00F21000">
      <w:rPr>
        <w:color w:val="404040" w:themeColor="text1" w:themeTint="BF"/>
      </w:rPr>
      <w:fldChar w:fldCharType="begin"/>
    </w:r>
    <w:r w:rsidR="00F21000" w:rsidRPr="00F21000">
      <w:rPr>
        <w:color w:val="404040" w:themeColor="text1" w:themeTint="BF"/>
      </w:rPr>
      <w:instrText xml:space="preserve"> NUMPAGES  \* Arabic  \* MERGEFORMAT </w:instrText>
    </w:r>
    <w:r w:rsidR="00F21000" w:rsidRPr="00F21000">
      <w:rPr>
        <w:color w:val="404040" w:themeColor="text1" w:themeTint="BF"/>
      </w:rPr>
      <w:fldChar w:fldCharType="separate"/>
    </w:r>
    <w:r w:rsidR="00EA7CDC">
      <w:rPr>
        <w:color w:val="404040" w:themeColor="text1" w:themeTint="BF"/>
      </w:rPr>
      <w:t>5</w:t>
    </w:r>
    <w:r w:rsidR="00F21000" w:rsidRPr="00F21000">
      <w:rPr>
        <w:color w:val="404040" w:themeColor="text1" w:themeTint="BF"/>
      </w:rPr>
      <w:fldChar w:fldCharType="end"/>
    </w:r>
    <w:r>
      <w:rPr>
        <w:color w:val="404040" w:themeColor="text1" w:themeTint="BF"/>
      </w:rPr>
      <w:t>-</w:t>
    </w:r>
    <w:r w:rsidR="00D8405D">
      <w:rPr>
        <w:color w:val="404040" w:themeColor="text1" w:themeTint="BF"/>
      </w:rPr>
      <w:tab/>
    </w:r>
    <w:r w:rsidR="00D8405D" w:rsidRPr="00D8405D">
      <w:rPr>
        <w:color w:val="404040" w:themeColor="text1" w:themeTint="BF"/>
        <w:sz w:val="12"/>
      </w:rPr>
      <w:t xml:space="preserve">Version </w:t>
    </w:r>
    <w:proofErr w:type="spellStart"/>
    <w:r w:rsidR="00D8405D" w:rsidRPr="00D8405D">
      <w:rPr>
        <w:color w:val="404040" w:themeColor="text1" w:themeTint="BF"/>
        <w:sz w:val="12"/>
      </w:rPr>
      <w:t>vom</w:t>
    </w:r>
    <w:proofErr w:type="spellEnd"/>
    <w:r w:rsidR="00D8405D" w:rsidRPr="00D8405D">
      <w:rPr>
        <w:color w:val="404040" w:themeColor="text1" w:themeTint="BF"/>
        <w:sz w:val="12"/>
      </w:rPr>
      <w:t xml:space="preserve"> 30.11.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768AB" w14:textId="77777777" w:rsidR="00D8405D" w:rsidRDefault="00D8405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D1725" w14:textId="77777777" w:rsidR="008F1E23" w:rsidRDefault="008F1E23" w:rsidP="00F6718D">
      <w:pPr>
        <w:spacing w:after="0" w:line="240" w:lineRule="auto"/>
      </w:pPr>
      <w:r>
        <w:separator/>
      </w:r>
    </w:p>
  </w:footnote>
  <w:footnote w:type="continuationSeparator" w:id="0">
    <w:p w14:paraId="6A97F652" w14:textId="77777777" w:rsidR="008F1E23" w:rsidRDefault="008F1E23" w:rsidP="00F671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DAF9D" w14:textId="77777777" w:rsidR="00D8405D" w:rsidRDefault="00D8405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5A91B" w14:textId="6D8250AB" w:rsidR="00F5403F" w:rsidRDefault="00B67DF8" w:rsidP="00C9799C">
    <w:pPr>
      <w:pStyle w:val="Kopfzeile"/>
      <w:jc w:val="right"/>
    </w:pPr>
    <w:r>
      <w:rPr>
        <w:noProof/>
      </w:rPr>
      <w:drawing>
        <wp:inline distT="0" distB="0" distL="0" distR="0" wp14:anchorId="3E1CA89C" wp14:editId="42D7D7E5">
          <wp:extent cx="1984375" cy="934085"/>
          <wp:effectExtent l="0" t="0" r="0" b="0"/>
          <wp:docPr id="1" name="Grafik 1" descr="G:\V\Speer, Kohlmann\Muster\thi_logo_wb_RGB_office DIN 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Speer, Kohlmann\Muster\thi_logo_wb_RGB_office DIN A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4375" cy="934085"/>
                  </a:xfrm>
                  <a:prstGeom prst="rect">
                    <a:avLst/>
                  </a:prstGeom>
                  <a:noFill/>
                  <a:ln>
                    <a:noFill/>
                  </a:ln>
                </pic:spPr>
              </pic:pic>
            </a:graphicData>
          </a:graphic>
        </wp:inline>
      </w:drawing>
    </w:r>
  </w:p>
  <w:p w14:paraId="252450C3" w14:textId="77777777" w:rsidR="00133E91" w:rsidRPr="00133E91" w:rsidRDefault="00133E91" w:rsidP="00C9799C">
    <w:pPr>
      <w:pStyle w:val="Kopfzeile"/>
      <w:jc w:val="righ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FD0A6" w14:textId="77777777" w:rsidR="00D8405D" w:rsidRDefault="00D8405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82A78"/>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588E0692"/>
    <w:multiLevelType w:val="hybridMultilevel"/>
    <w:tmpl w:val="1BC0DA7E"/>
    <w:lvl w:ilvl="0" w:tplc="4BF444F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6336F72"/>
    <w:multiLevelType w:val="hybridMultilevel"/>
    <w:tmpl w:val="6672ACBA"/>
    <w:lvl w:ilvl="0" w:tplc="F9106DCE">
      <w:start w:val="1"/>
      <w:numFmt w:val="bullet"/>
      <w:lvlText w:val="•"/>
      <w:lvlJc w:val="left"/>
      <w:pPr>
        <w:tabs>
          <w:tab w:val="num" w:pos="720"/>
        </w:tabs>
        <w:ind w:left="720" w:hanging="360"/>
      </w:pPr>
      <w:rPr>
        <w:rFonts w:ascii="Arial" w:hAnsi="Arial" w:hint="default"/>
      </w:rPr>
    </w:lvl>
    <w:lvl w:ilvl="1" w:tplc="ED50B3F8" w:tentative="1">
      <w:start w:val="1"/>
      <w:numFmt w:val="bullet"/>
      <w:lvlText w:val="•"/>
      <w:lvlJc w:val="left"/>
      <w:pPr>
        <w:tabs>
          <w:tab w:val="num" w:pos="1440"/>
        </w:tabs>
        <w:ind w:left="1440" w:hanging="360"/>
      </w:pPr>
      <w:rPr>
        <w:rFonts w:ascii="Arial" w:hAnsi="Arial" w:hint="default"/>
      </w:rPr>
    </w:lvl>
    <w:lvl w:ilvl="2" w:tplc="A1026A44" w:tentative="1">
      <w:start w:val="1"/>
      <w:numFmt w:val="bullet"/>
      <w:lvlText w:val="•"/>
      <w:lvlJc w:val="left"/>
      <w:pPr>
        <w:tabs>
          <w:tab w:val="num" w:pos="2160"/>
        </w:tabs>
        <w:ind w:left="2160" w:hanging="360"/>
      </w:pPr>
      <w:rPr>
        <w:rFonts w:ascii="Arial" w:hAnsi="Arial" w:hint="default"/>
      </w:rPr>
    </w:lvl>
    <w:lvl w:ilvl="3" w:tplc="509CC8B8" w:tentative="1">
      <w:start w:val="1"/>
      <w:numFmt w:val="bullet"/>
      <w:lvlText w:val="•"/>
      <w:lvlJc w:val="left"/>
      <w:pPr>
        <w:tabs>
          <w:tab w:val="num" w:pos="2880"/>
        </w:tabs>
        <w:ind w:left="2880" w:hanging="360"/>
      </w:pPr>
      <w:rPr>
        <w:rFonts w:ascii="Arial" w:hAnsi="Arial" w:hint="default"/>
      </w:rPr>
    </w:lvl>
    <w:lvl w:ilvl="4" w:tplc="AE441C0E" w:tentative="1">
      <w:start w:val="1"/>
      <w:numFmt w:val="bullet"/>
      <w:lvlText w:val="•"/>
      <w:lvlJc w:val="left"/>
      <w:pPr>
        <w:tabs>
          <w:tab w:val="num" w:pos="3600"/>
        </w:tabs>
        <w:ind w:left="3600" w:hanging="360"/>
      </w:pPr>
      <w:rPr>
        <w:rFonts w:ascii="Arial" w:hAnsi="Arial" w:hint="default"/>
      </w:rPr>
    </w:lvl>
    <w:lvl w:ilvl="5" w:tplc="9ADEE0D8" w:tentative="1">
      <w:start w:val="1"/>
      <w:numFmt w:val="bullet"/>
      <w:lvlText w:val="•"/>
      <w:lvlJc w:val="left"/>
      <w:pPr>
        <w:tabs>
          <w:tab w:val="num" w:pos="4320"/>
        </w:tabs>
        <w:ind w:left="4320" w:hanging="360"/>
      </w:pPr>
      <w:rPr>
        <w:rFonts w:ascii="Arial" w:hAnsi="Arial" w:hint="default"/>
      </w:rPr>
    </w:lvl>
    <w:lvl w:ilvl="6" w:tplc="81BEB424" w:tentative="1">
      <w:start w:val="1"/>
      <w:numFmt w:val="bullet"/>
      <w:lvlText w:val="•"/>
      <w:lvlJc w:val="left"/>
      <w:pPr>
        <w:tabs>
          <w:tab w:val="num" w:pos="5040"/>
        </w:tabs>
        <w:ind w:left="5040" w:hanging="360"/>
      </w:pPr>
      <w:rPr>
        <w:rFonts w:ascii="Arial" w:hAnsi="Arial" w:hint="default"/>
      </w:rPr>
    </w:lvl>
    <w:lvl w:ilvl="7" w:tplc="70886F02" w:tentative="1">
      <w:start w:val="1"/>
      <w:numFmt w:val="bullet"/>
      <w:lvlText w:val="•"/>
      <w:lvlJc w:val="left"/>
      <w:pPr>
        <w:tabs>
          <w:tab w:val="num" w:pos="5760"/>
        </w:tabs>
        <w:ind w:left="5760" w:hanging="360"/>
      </w:pPr>
      <w:rPr>
        <w:rFonts w:ascii="Arial" w:hAnsi="Arial" w:hint="default"/>
      </w:rPr>
    </w:lvl>
    <w:lvl w:ilvl="8" w:tplc="1996D56A"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8UjNxCBFqS8FN7VkrGRsmLO2t5Qlch2XkUxRxvXQXZx+QCCl/51qCeFyDoAQhIaYPukTufq0lwa4TckDddOo5Q==" w:salt="ma1LRhQ0SP6dBEV/8qy5uw=="/>
  <w:defaultTabStop w:val="708"/>
  <w:autoHyphenation/>
  <w:hyphenationZone w:val="425"/>
  <w:characterSpacingControl w:val="doNotCompress"/>
  <w:hdrShapeDefaults>
    <o:shapedefaults v:ext="edit" spidmax="74753"/>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58F"/>
    <w:rsid w:val="0001011A"/>
    <w:rsid w:val="0003280C"/>
    <w:rsid w:val="0003473F"/>
    <w:rsid w:val="00054663"/>
    <w:rsid w:val="000568EE"/>
    <w:rsid w:val="0006101F"/>
    <w:rsid w:val="00063090"/>
    <w:rsid w:val="00064972"/>
    <w:rsid w:val="00064E6A"/>
    <w:rsid w:val="00067FD9"/>
    <w:rsid w:val="00070C4B"/>
    <w:rsid w:val="000754A8"/>
    <w:rsid w:val="00092125"/>
    <w:rsid w:val="000A0CB5"/>
    <w:rsid w:val="000E3B97"/>
    <w:rsid w:val="000F63E2"/>
    <w:rsid w:val="001044BD"/>
    <w:rsid w:val="0011103C"/>
    <w:rsid w:val="00115C13"/>
    <w:rsid w:val="00120A30"/>
    <w:rsid w:val="00124A92"/>
    <w:rsid w:val="00125F97"/>
    <w:rsid w:val="00133E91"/>
    <w:rsid w:val="001620DE"/>
    <w:rsid w:val="001778EE"/>
    <w:rsid w:val="00181532"/>
    <w:rsid w:val="001D1883"/>
    <w:rsid w:val="001D216B"/>
    <w:rsid w:val="001F3C5B"/>
    <w:rsid w:val="001F7275"/>
    <w:rsid w:val="00225F25"/>
    <w:rsid w:val="0022689C"/>
    <w:rsid w:val="00255214"/>
    <w:rsid w:val="002643DC"/>
    <w:rsid w:val="002A24E7"/>
    <w:rsid w:val="002B22C0"/>
    <w:rsid w:val="002E08E5"/>
    <w:rsid w:val="00317AF4"/>
    <w:rsid w:val="003218D2"/>
    <w:rsid w:val="00324625"/>
    <w:rsid w:val="00345584"/>
    <w:rsid w:val="00345624"/>
    <w:rsid w:val="003711D7"/>
    <w:rsid w:val="00375BB8"/>
    <w:rsid w:val="00381C03"/>
    <w:rsid w:val="0038240D"/>
    <w:rsid w:val="003920AD"/>
    <w:rsid w:val="003B0DD1"/>
    <w:rsid w:val="003C684B"/>
    <w:rsid w:val="003F465A"/>
    <w:rsid w:val="00404271"/>
    <w:rsid w:val="00410BF7"/>
    <w:rsid w:val="004164E5"/>
    <w:rsid w:val="004403F2"/>
    <w:rsid w:val="00442B7E"/>
    <w:rsid w:val="00464B17"/>
    <w:rsid w:val="00466E48"/>
    <w:rsid w:val="00487F29"/>
    <w:rsid w:val="00493D1E"/>
    <w:rsid w:val="004A1B1D"/>
    <w:rsid w:val="004A1FF3"/>
    <w:rsid w:val="004C3A99"/>
    <w:rsid w:val="004C5DD4"/>
    <w:rsid w:val="004F1B29"/>
    <w:rsid w:val="005232F2"/>
    <w:rsid w:val="0053541F"/>
    <w:rsid w:val="00551916"/>
    <w:rsid w:val="005640B5"/>
    <w:rsid w:val="00585688"/>
    <w:rsid w:val="00591258"/>
    <w:rsid w:val="005937BC"/>
    <w:rsid w:val="005940A4"/>
    <w:rsid w:val="00596013"/>
    <w:rsid w:val="005B6C2A"/>
    <w:rsid w:val="005C41B3"/>
    <w:rsid w:val="005C7E80"/>
    <w:rsid w:val="005D1050"/>
    <w:rsid w:val="005D5EFC"/>
    <w:rsid w:val="005D6225"/>
    <w:rsid w:val="005E0929"/>
    <w:rsid w:val="00606099"/>
    <w:rsid w:val="0061073D"/>
    <w:rsid w:val="00623C7B"/>
    <w:rsid w:val="00632822"/>
    <w:rsid w:val="00632C16"/>
    <w:rsid w:val="0064637B"/>
    <w:rsid w:val="00663889"/>
    <w:rsid w:val="00666D85"/>
    <w:rsid w:val="00681B6A"/>
    <w:rsid w:val="006879D1"/>
    <w:rsid w:val="006A7D2F"/>
    <w:rsid w:val="006D368C"/>
    <w:rsid w:val="006D40EA"/>
    <w:rsid w:val="007142F2"/>
    <w:rsid w:val="0071658F"/>
    <w:rsid w:val="0072320C"/>
    <w:rsid w:val="007272F1"/>
    <w:rsid w:val="00744E39"/>
    <w:rsid w:val="00767E75"/>
    <w:rsid w:val="00781C55"/>
    <w:rsid w:val="007A470D"/>
    <w:rsid w:val="007B2712"/>
    <w:rsid w:val="007E652D"/>
    <w:rsid w:val="007F0B7C"/>
    <w:rsid w:val="007F35A9"/>
    <w:rsid w:val="008061FD"/>
    <w:rsid w:val="008256C0"/>
    <w:rsid w:val="0083386A"/>
    <w:rsid w:val="00846B83"/>
    <w:rsid w:val="00855B81"/>
    <w:rsid w:val="00871495"/>
    <w:rsid w:val="008733B6"/>
    <w:rsid w:val="00874C50"/>
    <w:rsid w:val="00877E44"/>
    <w:rsid w:val="00890AE4"/>
    <w:rsid w:val="008B36E4"/>
    <w:rsid w:val="008C0356"/>
    <w:rsid w:val="008D09D2"/>
    <w:rsid w:val="008D7BF1"/>
    <w:rsid w:val="008E2AFE"/>
    <w:rsid w:val="008F1E23"/>
    <w:rsid w:val="008F33F6"/>
    <w:rsid w:val="008F6CBB"/>
    <w:rsid w:val="00902861"/>
    <w:rsid w:val="00917DE0"/>
    <w:rsid w:val="00927AC8"/>
    <w:rsid w:val="00935317"/>
    <w:rsid w:val="009366A2"/>
    <w:rsid w:val="009626EF"/>
    <w:rsid w:val="00964C4D"/>
    <w:rsid w:val="00964FAC"/>
    <w:rsid w:val="00982D43"/>
    <w:rsid w:val="009852DB"/>
    <w:rsid w:val="009A2D20"/>
    <w:rsid w:val="009B72B6"/>
    <w:rsid w:val="009B7F47"/>
    <w:rsid w:val="009C7B94"/>
    <w:rsid w:val="009F294C"/>
    <w:rsid w:val="009F7270"/>
    <w:rsid w:val="00A33BD2"/>
    <w:rsid w:val="00A35FD2"/>
    <w:rsid w:val="00A603F1"/>
    <w:rsid w:val="00A729BF"/>
    <w:rsid w:val="00A74D71"/>
    <w:rsid w:val="00A87B0B"/>
    <w:rsid w:val="00A97715"/>
    <w:rsid w:val="00AA1A5F"/>
    <w:rsid w:val="00AB523C"/>
    <w:rsid w:val="00AD3F34"/>
    <w:rsid w:val="00AE6E01"/>
    <w:rsid w:val="00AF5872"/>
    <w:rsid w:val="00B02C46"/>
    <w:rsid w:val="00B5053C"/>
    <w:rsid w:val="00B51795"/>
    <w:rsid w:val="00B630BB"/>
    <w:rsid w:val="00B67DF8"/>
    <w:rsid w:val="00B76C82"/>
    <w:rsid w:val="00B8756F"/>
    <w:rsid w:val="00BA22B2"/>
    <w:rsid w:val="00BB0DF4"/>
    <w:rsid w:val="00BC43D4"/>
    <w:rsid w:val="00BD35D5"/>
    <w:rsid w:val="00BD6468"/>
    <w:rsid w:val="00BF7FD4"/>
    <w:rsid w:val="00C11F1A"/>
    <w:rsid w:val="00C12CD3"/>
    <w:rsid w:val="00C3457F"/>
    <w:rsid w:val="00C51F5B"/>
    <w:rsid w:val="00C606D1"/>
    <w:rsid w:val="00C72522"/>
    <w:rsid w:val="00C9799C"/>
    <w:rsid w:val="00C97AF6"/>
    <w:rsid w:val="00CA2C0D"/>
    <w:rsid w:val="00CB25BD"/>
    <w:rsid w:val="00CB3F23"/>
    <w:rsid w:val="00CC6BA0"/>
    <w:rsid w:val="00CD2F25"/>
    <w:rsid w:val="00CD4B7D"/>
    <w:rsid w:val="00CE4239"/>
    <w:rsid w:val="00D121EE"/>
    <w:rsid w:val="00D22E56"/>
    <w:rsid w:val="00D51A5B"/>
    <w:rsid w:val="00D72156"/>
    <w:rsid w:val="00D733D9"/>
    <w:rsid w:val="00D8405D"/>
    <w:rsid w:val="00D85896"/>
    <w:rsid w:val="00D9283D"/>
    <w:rsid w:val="00D930D6"/>
    <w:rsid w:val="00DA30FD"/>
    <w:rsid w:val="00DA7651"/>
    <w:rsid w:val="00DB3158"/>
    <w:rsid w:val="00DC3E64"/>
    <w:rsid w:val="00DE1FAF"/>
    <w:rsid w:val="00DF44EF"/>
    <w:rsid w:val="00DF728B"/>
    <w:rsid w:val="00E128E6"/>
    <w:rsid w:val="00E66584"/>
    <w:rsid w:val="00E766AE"/>
    <w:rsid w:val="00E76C36"/>
    <w:rsid w:val="00E816EE"/>
    <w:rsid w:val="00EA7CDC"/>
    <w:rsid w:val="00EB7382"/>
    <w:rsid w:val="00EC4837"/>
    <w:rsid w:val="00ED1022"/>
    <w:rsid w:val="00F15A21"/>
    <w:rsid w:val="00F21000"/>
    <w:rsid w:val="00F33B89"/>
    <w:rsid w:val="00F368F9"/>
    <w:rsid w:val="00F47760"/>
    <w:rsid w:val="00F522F6"/>
    <w:rsid w:val="00F5403F"/>
    <w:rsid w:val="00F6513D"/>
    <w:rsid w:val="00F6718D"/>
    <w:rsid w:val="00F7041D"/>
    <w:rsid w:val="00F7276C"/>
    <w:rsid w:val="00F94B4C"/>
    <w:rsid w:val="00FD37E5"/>
    <w:rsid w:val="00FE1429"/>
    <w:rsid w:val="00FF7A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14:docId w14:val="067BDDDB"/>
  <w15:docId w15:val="{D21685B7-1D46-456F-B972-2A1BB1C6F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1658F"/>
    <w:pPr>
      <w:jc w:val="both"/>
    </w:pPr>
    <w:rPr>
      <w:rFonts w:ascii="Arial" w:hAnsi="Arial"/>
    </w:rPr>
  </w:style>
  <w:style w:type="paragraph" w:styleId="berschrift1">
    <w:name w:val="heading 1"/>
    <w:basedOn w:val="Standard"/>
    <w:next w:val="Standard"/>
    <w:link w:val="berschrift1Zchn"/>
    <w:uiPriority w:val="9"/>
    <w:qFormat/>
    <w:rsid w:val="0071658F"/>
    <w:pPr>
      <w:keepNext/>
      <w:keepLines/>
      <w:spacing w:before="480" w:after="0"/>
      <w:jc w:val="center"/>
      <w:outlineLvl w:val="0"/>
    </w:pPr>
    <w:rPr>
      <w:rFonts w:eastAsiaTheme="majorEastAsia" w:cstheme="majorBidi"/>
      <w:b/>
      <w:bCs/>
      <w:szCs w:val="28"/>
    </w:rPr>
  </w:style>
  <w:style w:type="paragraph" w:styleId="berschrift2">
    <w:name w:val="heading 2"/>
    <w:basedOn w:val="Standard"/>
    <w:next w:val="Standard"/>
    <w:link w:val="berschrift2Zchn"/>
    <w:uiPriority w:val="9"/>
    <w:semiHidden/>
    <w:unhideWhenUsed/>
    <w:qFormat/>
    <w:rsid w:val="0071658F"/>
    <w:pPr>
      <w:keepNext/>
      <w:keepLines/>
      <w:spacing w:before="200" w:after="0"/>
      <w:outlineLvl w:val="1"/>
    </w:pPr>
    <w:rPr>
      <w:rFonts w:eastAsiaTheme="majorEastAsia" w:cstheme="majorBidi"/>
      <w:b/>
      <w:bCs/>
      <w:color w:val="5B9BD5"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1658F"/>
    <w:rPr>
      <w:rFonts w:ascii="Arial" w:eastAsiaTheme="majorEastAsia" w:hAnsi="Arial" w:cstheme="majorBidi"/>
      <w:b/>
      <w:bCs/>
      <w:szCs w:val="28"/>
    </w:rPr>
  </w:style>
  <w:style w:type="paragraph" w:styleId="Titel">
    <w:name w:val="Title"/>
    <w:basedOn w:val="Standard"/>
    <w:next w:val="Standard"/>
    <w:link w:val="TitelZchn"/>
    <w:uiPriority w:val="10"/>
    <w:qFormat/>
    <w:rsid w:val="00F94B4C"/>
    <w:pPr>
      <w:spacing w:after="300" w:line="240" w:lineRule="auto"/>
      <w:contextualSpacing/>
      <w:jc w:val="center"/>
    </w:pPr>
    <w:rPr>
      <w:rFonts w:eastAsiaTheme="majorEastAsia" w:cstheme="majorBidi"/>
      <w:b/>
      <w:color w:val="323E4F" w:themeColor="text2" w:themeShade="BF"/>
      <w:spacing w:val="5"/>
      <w:kern w:val="28"/>
      <w:sz w:val="52"/>
      <w:szCs w:val="52"/>
    </w:rPr>
  </w:style>
  <w:style w:type="character" w:customStyle="1" w:styleId="TitelZchn">
    <w:name w:val="Titel Zchn"/>
    <w:basedOn w:val="Absatz-Standardschriftart"/>
    <w:link w:val="Titel"/>
    <w:uiPriority w:val="10"/>
    <w:rsid w:val="00F94B4C"/>
    <w:rPr>
      <w:rFonts w:ascii="Arial" w:eastAsiaTheme="majorEastAsia" w:hAnsi="Arial" w:cstheme="majorBidi"/>
      <w:b/>
      <w:color w:val="323E4F" w:themeColor="text2" w:themeShade="BF"/>
      <w:spacing w:val="5"/>
      <w:kern w:val="28"/>
      <w:sz w:val="52"/>
      <w:szCs w:val="52"/>
    </w:rPr>
  </w:style>
  <w:style w:type="character" w:customStyle="1" w:styleId="berschrift2Zchn">
    <w:name w:val="Überschrift 2 Zchn"/>
    <w:basedOn w:val="Absatz-Standardschriftart"/>
    <w:link w:val="berschrift2"/>
    <w:uiPriority w:val="9"/>
    <w:semiHidden/>
    <w:rsid w:val="0071658F"/>
    <w:rPr>
      <w:rFonts w:ascii="Arial" w:eastAsiaTheme="majorEastAsia" w:hAnsi="Arial" w:cstheme="majorBidi"/>
      <w:b/>
      <w:bCs/>
      <w:color w:val="5B9BD5" w:themeColor="accent1"/>
      <w:sz w:val="26"/>
      <w:szCs w:val="26"/>
    </w:rPr>
  </w:style>
  <w:style w:type="paragraph" w:styleId="Kopfzeile">
    <w:name w:val="header"/>
    <w:basedOn w:val="Standard"/>
    <w:link w:val="KopfzeileZchn"/>
    <w:uiPriority w:val="99"/>
    <w:unhideWhenUsed/>
    <w:rsid w:val="00F6718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6718D"/>
    <w:rPr>
      <w:rFonts w:ascii="Arial" w:hAnsi="Arial"/>
    </w:rPr>
  </w:style>
  <w:style w:type="paragraph" w:styleId="Fuzeile">
    <w:name w:val="footer"/>
    <w:basedOn w:val="Standard"/>
    <w:link w:val="FuzeileZchn"/>
    <w:uiPriority w:val="99"/>
    <w:unhideWhenUsed/>
    <w:rsid w:val="00F6718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6718D"/>
    <w:rPr>
      <w:rFonts w:ascii="Arial" w:hAnsi="Arial"/>
    </w:rPr>
  </w:style>
  <w:style w:type="paragraph" w:styleId="KeinLeerraum">
    <w:name w:val="No Spacing"/>
    <w:link w:val="KeinLeerraumZchn"/>
    <w:uiPriority w:val="1"/>
    <w:qFormat/>
    <w:rsid w:val="00F94B4C"/>
    <w:pPr>
      <w:spacing w:after="0" w:line="240" w:lineRule="auto"/>
    </w:pPr>
    <w:rPr>
      <w:rFonts w:eastAsiaTheme="minorEastAsia"/>
      <w:kern w:val="0"/>
    </w:rPr>
  </w:style>
  <w:style w:type="character" w:customStyle="1" w:styleId="KeinLeerraumZchn">
    <w:name w:val="Kein Leerraum Zchn"/>
    <w:basedOn w:val="Absatz-Standardschriftart"/>
    <w:link w:val="KeinLeerraum"/>
    <w:uiPriority w:val="1"/>
    <w:rsid w:val="00F94B4C"/>
    <w:rPr>
      <w:rFonts w:eastAsiaTheme="minorEastAsia"/>
      <w:kern w:val="0"/>
    </w:rPr>
  </w:style>
  <w:style w:type="paragraph" w:styleId="Sprechblasentext">
    <w:name w:val="Balloon Text"/>
    <w:basedOn w:val="Standard"/>
    <w:link w:val="SprechblasentextZchn"/>
    <w:uiPriority w:val="99"/>
    <w:semiHidden/>
    <w:unhideWhenUsed/>
    <w:rsid w:val="00F94B4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94B4C"/>
    <w:rPr>
      <w:rFonts w:ascii="Tahoma" w:hAnsi="Tahoma" w:cs="Tahoma"/>
      <w:sz w:val="16"/>
      <w:szCs w:val="16"/>
    </w:rPr>
  </w:style>
  <w:style w:type="character" w:styleId="Kommentarzeichen">
    <w:name w:val="annotation reference"/>
    <w:basedOn w:val="Absatz-Standardschriftart"/>
    <w:uiPriority w:val="99"/>
    <w:semiHidden/>
    <w:unhideWhenUsed/>
    <w:rsid w:val="0083386A"/>
    <w:rPr>
      <w:sz w:val="16"/>
      <w:szCs w:val="16"/>
    </w:rPr>
  </w:style>
  <w:style w:type="paragraph" w:styleId="Kommentartext">
    <w:name w:val="annotation text"/>
    <w:basedOn w:val="Standard"/>
    <w:link w:val="KommentartextZchn"/>
    <w:uiPriority w:val="99"/>
    <w:semiHidden/>
    <w:unhideWhenUsed/>
    <w:rsid w:val="0083386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3386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83386A"/>
    <w:rPr>
      <w:b/>
      <w:bCs/>
    </w:rPr>
  </w:style>
  <w:style w:type="character" w:customStyle="1" w:styleId="KommentarthemaZchn">
    <w:name w:val="Kommentarthema Zchn"/>
    <w:basedOn w:val="KommentartextZchn"/>
    <w:link w:val="Kommentarthema"/>
    <w:uiPriority w:val="99"/>
    <w:semiHidden/>
    <w:rsid w:val="0083386A"/>
    <w:rPr>
      <w:rFonts w:ascii="Arial" w:hAnsi="Arial"/>
      <w:b/>
      <w:bCs/>
      <w:sz w:val="20"/>
      <w:szCs w:val="20"/>
    </w:rPr>
  </w:style>
  <w:style w:type="paragraph" w:styleId="Funotentext">
    <w:name w:val="footnote text"/>
    <w:basedOn w:val="Standard"/>
    <w:link w:val="FunotentextZchn"/>
    <w:uiPriority w:val="99"/>
    <w:semiHidden/>
    <w:unhideWhenUsed/>
    <w:rsid w:val="00C51F5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51F5B"/>
    <w:rPr>
      <w:rFonts w:ascii="Arial" w:hAnsi="Arial"/>
      <w:sz w:val="20"/>
      <w:szCs w:val="20"/>
    </w:rPr>
  </w:style>
  <w:style w:type="character" w:styleId="Funotenzeichen">
    <w:name w:val="footnote reference"/>
    <w:basedOn w:val="Absatz-Standardschriftart"/>
    <w:uiPriority w:val="99"/>
    <w:semiHidden/>
    <w:unhideWhenUsed/>
    <w:rsid w:val="00C51F5B"/>
    <w:rPr>
      <w:vertAlign w:val="superscript"/>
    </w:rPr>
  </w:style>
  <w:style w:type="paragraph" w:styleId="StandardWeb">
    <w:name w:val="Normal (Web)"/>
    <w:basedOn w:val="Standard"/>
    <w:uiPriority w:val="99"/>
    <w:semiHidden/>
    <w:unhideWhenUsed/>
    <w:rsid w:val="00C9799C"/>
    <w:pPr>
      <w:spacing w:before="100" w:beforeAutospacing="1" w:after="100" w:afterAutospacing="1" w:line="240" w:lineRule="auto"/>
      <w:jc w:val="left"/>
    </w:pPr>
    <w:rPr>
      <w:rFonts w:ascii="Times New Roman" w:eastAsiaTheme="minorEastAsia" w:hAnsi="Times New Roman" w:cs="Times New Roman"/>
      <w:kern w:val="0"/>
      <w:sz w:val="24"/>
      <w:szCs w:val="24"/>
    </w:rPr>
  </w:style>
  <w:style w:type="paragraph" w:styleId="Listenabsatz">
    <w:name w:val="List Paragraph"/>
    <w:basedOn w:val="Standard"/>
    <w:uiPriority w:val="34"/>
    <w:qFormat/>
    <w:rsid w:val="00C9799C"/>
    <w:pPr>
      <w:spacing w:after="0" w:line="240" w:lineRule="auto"/>
      <w:ind w:left="720"/>
      <w:contextualSpacing/>
      <w:jc w:val="left"/>
    </w:pPr>
    <w:rPr>
      <w:rFonts w:ascii="Times New Roman" w:eastAsiaTheme="minorEastAsia" w:hAnsi="Times New Roman" w:cs="Times New Roman"/>
      <w:kern w:val="0"/>
      <w:sz w:val="24"/>
      <w:szCs w:val="24"/>
    </w:rPr>
  </w:style>
  <w:style w:type="character" w:styleId="Platzhaltertext">
    <w:name w:val="Placeholder Text"/>
    <w:basedOn w:val="Absatz-Standardschriftart"/>
    <w:uiPriority w:val="99"/>
    <w:semiHidden/>
    <w:rsid w:val="00D930D6"/>
    <w:rPr>
      <w:color w:val="808080"/>
    </w:rPr>
  </w:style>
  <w:style w:type="character" w:styleId="Hyperlink">
    <w:name w:val="Hyperlink"/>
    <w:basedOn w:val="Absatz-Standardschriftart"/>
    <w:uiPriority w:val="99"/>
    <w:unhideWhenUsed/>
    <w:rsid w:val="00FD37E5"/>
    <w:rPr>
      <w:color w:val="0563C1"/>
      <w:u w:val="single"/>
    </w:rPr>
  </w:style>
  <w:style w:type="character" w:styleId="NichtaufgelsteErwhnung">
    <w:name w:val="Unresolved Mention"/>
    <w:basedOn w:val="Absatz-Standardschriftart"/>
    <w:uiPriority w:val="99"/>
    <w:semiHidden/>
    <w:unhideWhenUsed/>
    <w:rsid w:val="00DC3E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931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te.petz@thi.d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audia.braun@thi.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ute.peltz@thi.de"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astrid.moser@thi.d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Allgemein"/>
          <w:gallery w:val="placeholder"/>
        </w:category>
        <w:types>
          <w:type w:val="bbPlcHdr"/>
        </w:types>
        <w:behaviors>
          <w:behavior w:val="content"/>
        </w:behaviors>
        <w:guid w:val="{A2EB89FC-0A07-4B63-93B9-7B034B9F1A9D}"/>
      </w:docPartPr>
      <w:docPartBody>
        <w:p w:rsidR="00E876F0" w:rsidRDefault="00EF5FFB">
          <w:r w:rsidRPr="00CE5175">
            <w:rPr>
              <w:rStyle w:val="Platzhaltertext"/>
            </w:rPr>
            <w:t>Klicken Sie hier, um Text einzugeben.</w:t>
          </w:r>
        </w:p>
      </w:docPartBody>
    </w:docPart>
    <w:docPart>
      <w:docPartPr>
        <w:name w:val="9558915001F04F2A93D5BE21A9F4A4D0"/>
        <w:category>
          <w:name w:val="Allgemein"/>
          <w:gallery w:val="placeholder"/>
        </w:category>
        <w:types>
          <w:type w:val="bbPlcHdr"/>
        </w:types>
        <w:behaviors>
          <w:behavior w:val="content"/>
        </w:behaviors>
        <w:guid w:val="{E4F6C596-3D5D-4400-A66A-59CD05B4B818}"/>
      </w:docPartPr>
      <w:docPartBody>
        <w:p w:rsidR="007E5D6A" w:rsidRDefault="00FA2B2F" w:rsidP="00FA2B2F">
          <w:pPr>
            <w:pStyle w:val="9558915001F04F2A93D5BE21A9F4A4D0"/>
          </w:pPr>
          <w:r w:rsidRPr="0015660F">
            <w:rPr>
              <w:rStyle w:val="Platzhaltertext"/>
            </w:rPr>
            <w:t>Klicken Sie hier, um ein Datum einzugeben.</w:t>
          </w:r>
        </w:p>
      </w:docPartBody>
    </w:docPart>
    <w:docPart>
      <w:docPartPr>
        <w:name w:val="56FBF68D97704EB18EC6EAFC70FF9926"/>
        <w:category>
          <w:name w:val="Allgemein"/>
          <w:gallery w:val="placeholder"/>
        </w:category>
        <w:types>
          <w:type w:val="bbPlcHdr"/>
        </w:types>
        <w:behaviors>
          <w:behavior w:val="content"/>
        </w:behaviors>
        <w:guid w:val="{5FCFA2EE-5D2E-4460-89E4-2ABB891CD528}"/>
      </w:docPartPr>
      <w:docPartBody>
        <w:p w:rsidR="007E5D6A" w:rsidRDefault="00FA2B2F" w:rsidP="00FA2B2F">
          <w:pPr>
            <w:pStyle w:val="56FBF68D97704EB18EC6EAFC70FF9926"/>
          </w:pPr>
          <w:r w:rsidRPr="0015660F">
            <w:rPr>
              <w:rStyle w:val="Platzhaltertext"/>
            </w:rPr>
            <w:t>Klicken Sie hier, um ein Datum einzugeben.</w:t>
          </w:r>
        </w:p>
      </w:docPartBody>
    </w:docPart>
    <w:docPart>
      <w:docPartPr>
        <w:name w:val="DefaultPlaceholder_-1854013440"/>
        <w:category>
          <w:name w:val="Allgemein"/>
          <w:gallery w:val="placeholder"/>
        </w:category>
        <w:types>
          <w:type w:val="bbPlcHdr"/>
        </w:types>
        <w:behaviors>
          <w:behavior w:val="content"/>
        </w:behaviors>
        <w:guid w:val="{45806E9C-A0E1-465C-8E10-440BFD907EC2}"/>
      </w:docPartPr>
      <w:docPartBody>
        <w:p w:rsidR="0045487B" w:rsidRDefault="00174B6C">
          <w:r>
            <w:rPr>
              <w:rStyle w:val="Platzhaltertext"/>
            </w:rPr>
            <w:t>Click or tap here to enter text.</w:t>
          </w:r>
        </w:p>
      </w:docPartBody>
    </w:docPart>
    <w:docPart>
      <w:docPartPr>
        <w:name w:val="DefaultPlaceholder_-1854013438"/>
        <w:category>
          <w:name w:val="Allgemein"/>
          <w:gallery w:val="placeholder"/>
        </w:category>
        <w:types>
          <w:type w:val="bbPlcHdr"/>
        </w:types>
        <w:behaviors>
          <w:behavior w:val="content"/>
        </w:behaviors>
        <w:guid w:val="{B6310EA7-A5DC-449C-B3EB-AF9E57998564}"/>
      </w:docPartPr>
      <w:docPartBody>
        <w:p w:rsidR="00EC0C46" w:rsidRDefault="00D448B4">
          <w:r>
            <w:rPr>
              <w:rStyle w:val="Platzhaltertext"/>
            </w:rPr>
            <w:t>Select an element.</w:t>
          </w:r>
        </w:p>
      </w:docPartBody>
    </w:docPart>
    <w:docPart>
      <w:docPartPr>
        <w:name w:val="00EA4DD41E2A4392B3D09DD67DC19183"/>
        <w:category>
          <w:name w:val="Allgemein"/>
          <w:gallery w:val="placeholder"/>
        </w:category>
        <w:types>
          <w:type w:val="bbPlcHdr"/>
        </w:types>
        <w:behaviors>
          <w:behavior w:val="content"/>
        </w:behaviors>
        <w:guid w:val="{B92459D0-F0A9-4D10-9DA4-6821681AA337}"/>
      </w:docPartPr>
      <w:docPartBody>
        <w:p w:rsidR="00A434E4" w:rsidRDefault="0025179B" w:rsidP="0025179B">
          <w:pPr>
            <w:pStyle w:val="00EA4DD41E2A4392B3D09DD67DC19183"/>
          </w:pPr>
          <w:r>
            <w:rPr>
              <w:rStyle w:val="Platzhaltertext"/>
            </w:rPr>
            <w:t>Click or tap here to enter text.</w:t>
          </w:r>
        </w:p>
      </w:docPartBody>
    </w:docPart>
    <w:docPart>
      <w:docPartPr>
        <w:name w:val="302084F036654098AD9E74AD15F572D6"/>
        <w:category>
          <w:name w:val="Allgemein"/>
          <w:gallery w:val="placeholder"/>
        </w:category>
        <w:types>
          <w:type w:val="bbPlcHdr"/>
        </w:types>
        <w:behaviors>
          <w:behavior w:val="content"/>
        </w:behaviors>
        <w:guid w:val="{8C54856B-939D-4FB7-BD38-D0FFB6832C21}"/>
      </w:docPartPr>
      <w:docPartBody>
        <w:p w:rsidR="00A434E4" w:rsidRDefault="0025179B" w:rsidP="0025179B">
          <w:pPr>
            <w:pStyle w:val="302084F036654098AD9E74AD15F572D6"/>
          </w:pPr>
          <w:r>
            <w:rPr>
              <w:rStyle w:val="Platzhaltertext"/>
            </w:rPr>
            <w:t>Click or tap here to enter text.</w:t>
          </w:r>
        </w:p>
      </w:docPartBody>
    </w:docPart>
    <w:docPart>
      <w:docPartPr>
        <w:name w:val="7F74E8A89FAD4915BCD31DB984552744"/>
        <w:category>
          <w:name w:val="Allgemein"/>
          <w:gallery w:val="placeholder"/>
        </w:category>
        <w:types>
          <w:type w:val="bbPlcHdr"/>
        </w:types>
        <w:behaviors>
          <w:behavior w:val="content"/>
        </w:behaviors>
        <w:guid w:val="{69954CF3-439E-4630-B89D-80356E2217FF}"/>
      </w:docPartPr>
      <w:docPartBody>
        <w:p w:rsidR="00A434E4" w:rsidRDefault="0025179B" w:rsidP="0025179B">
          <w:pPr>
            <w:pStyle w:val="7F74E8A89FAD4915BCD31DB984552744"/>
          </w:pPr>
          <w:r>
            <w:rPr>
              <w:rStyle w:val="Platzhaltertext"/>
            </w:rPr>
            <w:t>Click or tap here to enter text.</w:t>
          </w:r>
        </w:p>
      </w:docPartBody>
    </w:docPart>
    <w:docPart>
      <w:docPartPr>
        <w:name w:val="9601C664C07049608DBD4F3B97B12E47"/>
        <w:category>
          <w:name w:val="Allgemein"/>
          <w:gallery w:val="placeholder"/>
        </w:category>
        <w:types>
          <w:type w:val="bbPlcHdr"/>
        </w:types>
        <w:behaviors>
          <w:behavior w:val="content"/>
        </w:behaviors>
        <w:guid w:val="{9CFFE193-D75F-42B8-8DA6-6AA7DF56891C}"/>
      </w:docPartPr>
      <w:docPartBody>
        <w:p w:rsidR="00281D44" w:rsidRDefault="00A434E4" w:rsidP="00A434E4">
          <w:pPr>
            <w:pStyle w:val="9601C664C07049608DBD4F3B97B12E47"/>
          </w:pPr>
          <w:r>
            <w:rPr>
              <w:rStyle w:val="Platzhaltertext"/>
            </w:rPr>
            <w:t>Select an element.</w:t>
          </w:r>
        </w:p>
      </w:docPartBody>
    </w:docPart>
    <w:docPart>
      <w:docPartPr>
        <w:name w:val="B34E508E9C504CB985B5F559BF963C00"/>
        <w:category>
          <w:name w:val="Allgemein"/>
          <w:gallery w:val="placeholder"/>
        </w:category>
        <w:types>
          <w:type w:val="bbPlcHdr"/>
        </w:types>
        <w:behaviors>
          <w:behavior w:val="content"/>
        </w:behaviors>
        <w:guid w:val="{0FEE0684-7D3B-41FB-8122-A24947921DE9}"/>
      </w:docPartPr>
      <w:docPartBody>
        <w:p w:rsidR="00281D44" w:rsidRDefault="00A434E4" w:rsidP="00A434E4">
          <w:pPr>
            <w:pStyle w:val="B34E508E9C504CB985B5F559BF963C00"/>
          </w:pPr>
          <w:r>
            <w:rPr>
              <w:rStyle w:val="Platzhaltertext"/>
            </w:rPr>
            <w:t>Click or tap here to enter text.</w:t>
          </w:r>
        </w:p>
      </w:docPartBody>
    </w:docPart>
    <w:docPart>
      <w:docPartPr>
        <w:name w:val="39722E6142784546B682D85F364D2903"/>
        <w:category>
          <w:name w:val="Allgemein"/>
          <w:gallery w:val="placeholder"/>
        </w:category>
        <w:types>
          <w:type w:val="bbPlcHdr"/>
        </w:types>
        <w:behaviors>
          <w:behavior w:val="content"/>
        </w:behaviors>
        <w:guid w:val="{348588C9-6060-4298-9DC2-0172A62A5565}"/>
      </w:docPartPr>
      <w:docPartBody>
        <w:p w:rsidR="00281D44" w:rsidRDefault="00A434E4" w:rsidP="00A434E4">
          <w:pPr>
            <w:pStyle w:val="39722E6142784546B682D85F364D2903"/>
          </w:pPr>
          <w:r>
            <w:rPr>
              <w:rStyle w:val="Platzhalt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FFB"/>
    <w:rsid w:val="00174B6C"/>
    <w:rsid w:val="0025179B"/>
    <w:rsid w:val="00281D44"/>
    <w:rsid w:val="0045487B"/>
    <w:rsid w:val="007E5D6A"/>
    <w:rsid w:val="00A434E4"/>
    <w:rsid w:val="00D448B4"/>
    <w:rsid w:val="00E876F0"/>
    <w:rsid w:val="00EC0C46"/>
    <w:rsid w:val="00EF5FFB"/>
    <w:rsid w:val="00FA2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434E4"/>
    <w:rPr>
      <w:color w:val="808080"/>
    </w:rPr>
  </w:style>
  <w:style w:type="paragraph" w:customStyle="1" w:styleId="9558915001F04F2A93D5BE21A9F4A4D0">
    <w:name w:val="9558915001F04F2A93D5BE21A9F4A4D0"/>
    <w:rsid w:val="00FA2B2F"/>
  </w:style>
  <w:style w:type="paragraph" w:customStyle="1" w:styleId="56FBF68D97704EB18EC6EAFC70FF9926">
    <w:name w:val="56FBF68D97704EB18EC6EAFC70FF9926"/>
    <w:rsid w:val="00FA2B2F"/>
  </w:style>
  <w:style w:type="paragraph" w:customStyle="1" w:styleId="00EA4DD41E2A4392B3D09DD67DC19183">
    <w:name w:val="00EA4DD41E2A4392B3D09DD67DC19183"/>
    <w:rsid w:val="0025179B"/>
    <w:rPr>
      <w:lang w:val="de-DE" w:eastAsia="de-DE"/>
    </w:rPr>
  </w:style>
  <w:style w:type="paragraph" w:customStyle="1" w:styleId="302084F036654098AD9E74AD15F572D6">
    <w:name w:val="302084F036654098AD9E74AD15F572D6"/>
    <w:rsid w:val="0025179B"/>
    <w:rPr>
      <w:lang w:val="de-DE" w:eastAsia="de-DE"/>
    </w:rPr>
  </w:style>
  <w:style w:type="paragraph" w:customStyle="1" w:styleId="7F74E8A89FAD4915BCD31DB984552744">
    <w:name w:val="7F74E8A89FAD4915BCD31DB984552744"/>
    <w:rsid w:val="0025179B"/>
    <w:rPr>
      <w:lang w:val="de-DE" w:eastAsia="de-DE"/>
    </w:rPr>
  </w:style>
  <w:style w:type="paragraph" w:customStyle="1" w:styleId="9601C664C07049608DBD4F3B97B12E47">
    <w:name w:val="9601C664C07049608DBD4F3B97B12E47"/>
    <w:rsid w:val="00A434E4"/>
    <w:rPr>
      <w:lang w:val="de-DE" w:eastAsia="de-DE"/>
    </w:rPr>
  </w:style>
  <w:style w:type="paragraph" w:customStyle="1" w:styleId="B34E508E9C504CB985B5F559BF963C00">
    <w:name w:val="B34E508E9C504CB985B5F559BF963C00"/>
    <w:rsid w:val="00A434E4"/>
    <w:rPr>
      <w:lang w:val="de-DE" w:eastAsia="de-DE"/>
    </w:rPr>
  </w:style>
  <w:style w:type="paragraph" w:customStyle="1" w:styleId="39722E6142784546B682D85F364D2903">
    <w:name w:val="39722E6142784546B682D85F364D2903"/>
    <w:rsid w:val="00A434E4"/>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188BF38-F681-42E0-9C93-49AB007ED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5</Words>
  <Characters>7660</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Hochschule Ingolstadt</Company>
  <LinksUpToDate>false</LinksUpToDate>
  <CharactersWithSpaces>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Huebner</dc:creator>
  <cp:keywords/>
  <dc:description/>
  <cp:lastModifiedBy>Moser, Astrid</cp:lastModifiedBy>
  <cp:revision>2</cp:revision>
  <cp:lastPrinted>2014-07-07T09:30:00Z</cp:lastPrinted>
  <dcterms:created xsi:type="dcterms:W3CDTF">2022-11-30T14:30:00Z</dcterms:created>
  <dcterms:modified xsi:type="dcterms:W3CDTF">2022-11-30T14:30:00Z</dcterms:modified>
</cp:coreProperties>
</file>